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05" w:rsidRPr="00772805" w:rsidRDefault="00772805" w:rsidP="00772805">
      <w:pPr>
        <w:jc w:val="center"/>
        <w:rPr>
          <w:noProof/>
        </w:rPr>
      </w:pPr>
      <w:r w:rsidRPr="00772805">
        <w:rPr>
          <w:noProof/>
        </w:rPr>
        <w:drawing>
          <wp:inline distT="0" distB="0" distL="0" distR="0" wp14:anchorId="1076BD1B" wp14:editId="36417CAA">
            <wp:extent cx="527050" cy="666750"/>
            <wp:effectExtent l="19050" t="0" r="6350" b="0"/>
            <wp:docPr id="2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05" w:rsidRPr="00772805" w:rsidRDefault="00772805" w:rsidP="00772805">
      <w:pPr>
        <w:rPr>
          <w:noProof/>
        </w:rPr>
      </w:pPr>
    </w:p>
    <w:p w:rsidR="00772805" w:rsidRPr="00772805" w:rsidRDefault="00772805" w:rsidP="00772805">
      <w:pPr>
        <w:jc w:val="center"/>
        <w:rPr>
          <w:b/>
          <w:bCs/>
          <w:sz w:val="28"/>
          <w:szCs w:val="28"/>
        </w:rPr>
      </w:pPr>
      <w:r w:rsidRPr="00772805">
        <w:rPr>
          <w:b/>
          <w:bCs/>
          <w:sz w:val="28"/>
          <w:szCs w:val="28"/>
        </w:rPr>
        <w:t>СОВЕТ ДЕПУТАТОВ</w:t>
      </w:r>
    </w:p>
    <w:p w:rsidR="00772805" w:rsidRPr="00772805" w:rsidRDefault="00772805" w:rsidP="00772805">
      <w:pPr>
        <w:jc w:val="center"/>
        <w:rPr>
          <w:b/>
          <w:bCs/>
          <w:sz w:val="28"/>
          <w:szCs w:val="28"/>
        </w:rPr>
      </w:pPr>
      <w:r w:rsidRPr="00772805"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772805" w:rsidRPr="00772805" w:rsidRDefault="00772805" w:rsidP="00772805">
      <w:pPr>
        <w:jc w:val="center"/>
        <w:rPr>
          <w:b/>
          <w:bCs/>
          <w:sz w:val="28"/>
          <w:szCs w:val="28"/>
        </w:rPr>
      </w:pPr>
      <w:r w:rsidRPr="00772805">
        <w:rPr>
          <w:b/>
          <w:bCs/>
          <w:sz w:val="28"/>
          <w:szCs w:val="28"/>
        </w:rPr>
        <w:t>Курманаевского района Оренбургской области</w:t>
      </w:r>
    </w:p>
    <w:p w:rsidR="00772805" w:rsidRPr="00772805" w:rsidRDefault="00772805" w:rsidP="00772805">
      <w:pPr>
        <w:jc w:val="center"/>
        <w:rPr>
          <w:b/>
          <w:bCs/>
          <w:sz w:val="28"/>
          <w:szCs w:val="28"/>
        </w:rPr>
      </w:pPr>
      <w:r w:rsidRPr="00772805">
        <w:rPr>
          <w:b/>
          <w:bCs/>
          <w:sz w:val="28"/>
          <w:szCs w:val="28"/>
        </w:rPr>
        <w:t>(второго созыва)</w:t>
      </w:r>
    </w:p>
    <w:p w:rsidR="00772805" w:rsidRPr="00772805" w:rsidRDefault="00772805" w:rsidP="00772805">
      <w:pPr>
        <w:jc w:val="center"/>
        <w:rPr>
          <w:b/>
          <w:bCs/>
        </w:rPr>
      </w:pPr>
    </w:p>
    <w:p w:rsidR="00772805" w:rsidRPr="00772805" w:rsidRDefault="00772805" w:rsidP="00772805">
      <w:pPr>
        <w:jc w:val="center"/>
        <w:rPr>
          <w:b/>
          <w:bCs/>
          <w:sz w:val="28"/>
          <w:szCs w:val="28"/>
        </w:rPr>
      </w:pPr>
      <w:r w:rsidRPr="00772805">
        <w:rPr>
          <w:b/>
          <w:bCs/>
          <w:sz w:val="28"/>
          <w:szCs w:val="28"/>
        </w:rPr>
        <w:t>РЕШЕНИЕ</w:t>
      </w:r>
    </w:p>
    <w:p w:rsidR="00772805" w:rsidRPr="00772805" w:rsidRDefault="00772805" w:rsidP="00772805">
      <w:pPr>
        <w:jc w:val="center"/>
        <w:rPr>
          <w:b/>
          <w:bCs/>
          <w:sz w:val="28"/>
          <w:szCs w:val="28"/>
        </w:rPr>
      </w:pPr>
    </w:p>
    <w:p w:rsidR="00772805" w:rsidRPr="00772805" w:rsidRDefault="00772805" w:rsidP="00772805">
      <w:pPr>
        <w:rPr>
          <w:b/>
          <w:sz w:val="28"/>
          <w:szCs w:val="28"/>
        </w:rPr>
      </w:pPr>
      <w:r w:rsidRPr="00772805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Pr="00772805">
        <w:rPr>
          <w:sz w:val="28"/>
          <w:szCs w:val="28"/>
        </w:rPr>
        <w:t xml:space="preserve"> июня 2020 </w:t>
      </w:r>
      <w:r w:rsidRPr="00772805">
        <w:rPr>
          <w:b/>
          <w:sz w:val="28"/>
          <w:szCs w:val="28"/>
        </w:rPr>
        <w:t xml:space="preserve">                              с. Андреевка                                             </w:t>
      </w:r>
      <w:r w:rsidRPr="00772805">
        <w:rPr>
          <w:sz w:val="28"/>
          <w:szCs w:val="28"/>
        </w:rPr>
        <w:t>№7</w:t>
      </w:r>
      <w:r>
        <w:rPr>
          <w:sz w:val="28"/>
          <w:szCs w:val="28"/>
        </w:rPr>
        <w:t>0</w:t>
      </w:r>
      <w:r w:rsidRPr="00772805">
        <w:rPr>
          <w:b/>
          <w:sz w:val="28"/>
          <w:szCs w:val="28"/>
        </w:rPr>
        <w:t xml:space="preserve"> </w:t>
      </w:r>
    </w:p>
    <w:p w:rsidR="00772805" w:rsidRPr="00772805" w:rsidRDefault="00772805" w:rsidP="00772805">
      <w:pPr>
        <w:rPr>
          <w:sz w:val="28"/>
          <w:szCs w:val="28"/>
        </w:rPr>
      </w:pPr>
    </w:p>
    <w:p w:rsidR="0052067B" w:rsidRPr="009A458D" w:rsidRDefault="0052067B" w:rsidP="009A458D">
      <w:pPr>
        <w:ind w:right="5386"/>
        <w:jc w:val="center"/>
        <w:rPr>
          <w:b/>
          <w:szCs w:val="28"/>
        </w:rPr>
      </w:pPr>
    </w:p>
    <w:p w:rsidR="00BD7B77" w:rsidRPr="00BD7B77" w:rsidRDefault="00BD7B77" w:rsidP="00772805">
      <w:pPr>
        <w:jc w:val="center"/>
        <w:rPr>
          <w:b/>
          <w:sz w:val="28"/>
        </w:rPr>
      </w:pPr>
      <w:r w:rsidRPr="00BD7B77">
        <w:rPr>
          <w:b/>
          <w:sz w:val="28"/>
        </w:rPr>
        <w:t>Об утверждении отчета об исполнении</w:t>
      </w:r>
      <w:r w:rsidR="00772805">
        <w:rPr>
          <w:b/>
          <w:sz w:val="28"/>
        </w:rPr>
        <w:t xml:space="preserve"> </w:t>
      </w:r>
      <w:r w:rsidR="00301F59">
        <w:rPr>
          <w:b/>
          <w:sz w:val="28"/>
        </w:rPr>
        <w:t>местного бюджета за 2019</w:t>
      </w:r>
      <w:r w:rsidRPr="00BD7B77">
        <w:rPr>
          <w:b/>
          <w:sz w:val="28"/>
        </w:rPr>
        <w:t xml:space="preserve"> год</w:t>
      </w:r>
    </w:p>
    <w:p w:rsidR="00BD7B77" w:rsidRDefault="00BD7B77" w:rsidP="00BD7B77">
      <w:pPr>
        <w:rPr>
          <w:sz w:val="28"/>
          <w:szCs w:val="28"/>
        </w:rPr>
      </w:pPr>
    </w:p>
    <w:p w:rsidR="00BD7B77" w:rsidRDefault="00BD7B77" w:rsidP="00BD7B77">
      <w:pPr>
        <w:jc w:val="both"/>
        <w:rPr>
          <w:sz w:val="28"/>
          <w:szCs w:val="28"/>
        </w:rPr>
      </w:pPr>
    </w:p>
    <w:p w:rsidR="00BD7B77" w:rsidRDefault="00BD7B77" w:rsidP="00BD7B77">
      <w:pPr>
        <w:ind w:firstLine="708"/>
        <w:jc w:val="both"/>
        <w:rPr>
          <w:sz w:val="28"/>
        </w:rPr>
      </w:pPr>
      <w:r>
        <w:rPr>
          <w:sz w:val="28"/>
        </w:rPr>
        <w:t>В соответствии статьи 264</w:t>
      </w:r>
      <w:r>
        <w:rPr>
          <w:sz w:val="28"/>
          <w:vertAlign w:val="superscript"/>
        </w:rPr>
        <w:t xml:space="preserve">2 </w:t>
      </w:r>
      <w:r>
        <w:rPr>
          <w:sz w:val="28"/>
        </w:rPr>
        <w:t>пункта 5 Бюджетного кодекса Российской Федерации, пунктом 4 статьи 42 Положения о бюджетном процессе в муници</w:t>
      </w:r>
      <w:r w:rsidR="007300A7">
        <w:rPr>
          <w:sz w:val="28"/>
        </w:rPr>
        <w:t>пальном образовании Андреев</w:t>
      </w:r>
      <w:r w:rsidR="00CA50DA">
        <w:rPr>
          <w:sz w:val="28"/>
        </w:rPr>
        <w:t>с</w:t>
      </w:r>
      <w:r w:rsidR="007300A7">
        <w:rPr>
          <w:sz w:val="28"/>
        </w:rPr>
        <w:t>кий</w:t>
      </w:r>
      <w:r>
        <w:rPr>
          <w:sz w:val="28"/>
        </w:rPr>
        <w:t xml:space="preserve"> сельсовет Курманаевского района Оренбургской области:</w:t>
      </w:r>
    </w:p>
    <w:p w:rsidR="00BD7B77" w:rsidRDefault="00BD7B77" w:rsidP="00BD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местного бюджета за 201</w:t>
      </w:r>
      <w:r w:rsidR="00301F59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доходам в сумме </w:t>
      </w:r>
      <w:r w:rsidR="00301F59">
        <w:rPr>
          <w:sz w:val="28"/>
          <w:szCs w:val="28"/>
        </w:rPr>
        <w:t>7 802 900 рублей 0</w:t>
      </w:r>
      <w:r w:rsidR="00A64A4E">
        <w:rPr>
          <w:sz w:val="28"/>
          <w:szCs w:val="28"/>
        </w:rPr>
        <w:t>0</w:t>
      </w:r>
      <w:r>
        <w:rPr>
          <w:sz w:val="28"/>
          <w:szCs w:val="28"/>
        </w:rPr>
        <w:t xml:space="preserve"> копеек, по расходам в сумме </w:t>
      </w:r>
      <w:r w:rsidR="00301F59">
        <w:rPr>
          <w:sz w:val="28"/>
          <w:szCs w:val="28"/>
        </w:rPr>
        <w:t>8 865 900</w:t>
      </w:r>
      <w:r>
        <w:rPr>
          <w:sz w:val="28"/>
          <w:szCs w:val="28"/>
        </w:rPr>
        <w:t xml:space="preserve"> рублей </w:t>
      </w:r>
      <w:r w:rsidR="00301F59">
        <w:rPr>
          <w:sz w:val="28"/>
          <w:szCs w:val="28"/>
        </w:rPr>
        <w:t>0</w:t>
      </w:r>
      <w:r w:rsidR="00A64A4E">
        <w:rPr>
          <w:sz w:val="28"/>
          <w:szCs w:val="28"/>
        </w:rPr>
        <w:t>0</w:t>
      </w:r>
      <w:r w:rsidR="00301F59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дефицит бюджета в сумме – </w:t>
      </w:r>
      <w:r w:rsidR="00301F59">
        <w:rPr>
          <w:sz w:val="28"/>
          <w:szCs w:val="28"/>
        </w:rPr>
        <w:t>1 063 000 рублей 0</w:t>
      </w:r>
      <w:r w:rsidR="00A64A4E">
        <w:rPr>
          <w:sz w:val="28"/>
          <w:szCs w:val="28"/>
        </w:rPr>
        <w:t>0</w:t>
      </w:r>
      <w:r>
        <w:rPr>
          <w:sz w:val="28"/>
          <w:szCs w:val="28"/>
        </w:rPr>
        <w:t xml:space="preserve"> копеек с показателями по:</w:t>
      </w:r>
    </w:p>
    <w:p w:rsidR="00BD7B77" w:rsidRDefault="00BD7B77" w:rsidP="00BD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ам бюджета поселения по кодам классификации доходов бюджета согласно приложению № 1;</w:t>
      </w:r>
    </w:p>
    <w:p w:rsidR="00BD7B77" w:rsidRDefault="00BD7B77" w:rsidP="00BD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ам бюджета поселения по разделам, подразделам классификации расходов бюджетов согласно приложению № 2;</w:t>
      </w:r>
    </w:p>
    <w:p w:rsidR="00BD7B77" w:rsidRDefault="00BD7B77" w:rsidP="00BD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чники финансирования дефицита бюджета поселения по кодам классификации источников финансирования дефицитов бюджетов согласно приложению № 3.</w:t>
      </w:r>
    </w:p>
    <w:p w:rsidR="00BD7B77" w:rsidRDefault="00BD7B77" w:rsidP="00BD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ециалисту по бухгалтерскому </w:t>
      </w:r>
      <w:r w:rsidR="00301F59">
        <w:rPr>
          <w:sz w:val="28"/>
          <w:szCs w:val="28"/>
        </w:rPr>
        <w:t>учету администрации Андреевский</w:t>
      </w:r>
      <w:r>
        <w:rPr>
          <w:sz w:val="28"/>
          <w:szCs w:val="28"/>
        </w:rPr>
        <w:t xml:space="preserve"> сельсовет направить отчет об исполнении местного бюджета за 201</w:t>
      </w:r>
      <w:r w:rsidR="00301F5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Совет депутатов муницип</w:t>
      </w:r>
      <w:r w:rsidR="00301F59">
        <w:rPr>
          <w:sz w:val="28"/>
          <w:szCs w:val="28"/>
        </w:rPr>
        <w:t>ального образования Андреевский</w:t>
      </w:r>
      <w:r>
        <w:rPr>
          <w:sz w:val="28"/>
          <w:szCs w:val="28"/>
        </w:rPr>
        <w:t xml:space="preserve"> сельсовет Курманаевского района Оренбургской области.</w:t>
      </w:r>
    </w:p>
    <w:p w:rsidR="00BD7B77" w:rsidRDefault="00BD7B77" w:rsidP="00BD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BD7B77" w:rsidRDefault="00BD7B77" w:rsidP="00BD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3953">
        <w:rPr>
          <w:sz w:val="28"/>
          <w:szCs w:val="28"/>
        </w:rPr>
        <w:t>Настоящее решение вступает в силу после его официального опубликования в газете «</w:t>
      </w:r>
      <w:r w:rsidR="00772805">
        <w:rPr>
          <w:sz w:val="28"/>
          <w:szCs w:val="28"/>
        </w:rPr>
        <w:t>В</w:t>
      </w:r>
      <w:r w:rsidRPr="00A53953">
        <w:rPr>
          <w:sz w:val="28"/>
          <w:szCs w:val="28"/>
        </w:rPr>
        <w:t>естник», подлежит размещению на официальном сайте муниципального образования</w:t>
      </w:r>
      <w:r w:rsidR="00772805">
        <w:rPr>
          <w:sz w:val="28"/>
          <w:szCs w:val="28"/>
        </w:rPr>
        <w:t>.</w:t>
      </w:r>
      <w:r w:rsidRPr="00A53953">
        <w:rPr>
          <w:sz w:val="28"/>
          <w:szCs w:val="28"/>
        </w:rPr>
        <w:t xml:space="preserve"> </w:t>
      </w:r>
    </w:p>
    <w:p w:rsidR="00772805" w:rsidRDefault="00CA50DA" w:rsidP="00BD7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805" w:rsidRPr="00772805" w:rsidRDefault="00772805" w:rsidP="00772805">
      <w:pPr>
        <w:jc w:val="both"/>
        <w:rPr>
          <w:sz w:val="28"/>
          <w:szCs w:val="28"/>
        </w:rPr>
      </w:pPr>
      <w:r w:rsidRPr="00772805">
        <w:rPr>
          <w:sz w:val="28"/>
          <w:szCs w:val="28"/>
        </w:rPr>
        <w:t xml:space="preserve">Председатель  Совета депутатов </w:t>
      </w:r>
    </w:p>
    <w:p w:rsidR="00772805" w:rsidRPr="00772805" w:rsidRDefault="00772805" w:rsidP="00772805">
      <w:pPr>
        <w:jc w:val="both"/>
        <w:rPr>
          <w:sz w:val="28"/>
          <w:szCs w:val="28"/>
        </w:rPr>
      </w:pPr>
      <w:r w:rsidRPr="00772805">
        <w:rPr>
          <w:sz w:val="28"/>
          <w:szCs w:val="28"/>
        </w:rPr>
        <w:t>муниципального образования</w:t>
      </w:r>
    </w:p>
    <w:p w:rsidR="00772805" w:rsidRPr="00772805" w:rsidRDefault="00772805" w:rsidP="00772805">
      <w:pPr>
        <w:jc w:val="both"/>
        <w:rPr>
          <w:sz w:val="28"/>
          <w:szCs w:val="28"/>
        </w:rPr>
      </w:pPr>
      <w:r w:rsidRPr="00772805">
        <w:rPr>
          <w:sz w:val="28"/>
          <w:szCs w:val="28"/>
        </w:rPr>
        <w:t>Андреевский сельсовет                                                                  О.Г. Долматова</w:t>
      </w:r>
    </w:p>
    <w:p w:rsidR="00772805" w:rsidRPr="00772805" w:rsidRDefault="00772805" w:rsidP="00772805">
      <w:pPr>
        <w:jc w:val="both"/>
        <w:rPr>
          <w:b/>
          <w:sz w:val="28"/>
          <w:szCs w:val="28"/>
        </w:rPr>
      </w:pPr>
    </w:p>
    <w:p w:rsidR="00772805" w:rsidRPr="00772805" w:rsidRDefault="00772805" w:rsidP="00772805">
      <w:pPr>
        <w:jc w:val="both"/>
        <w:rPr>
          <w:sz w:val="28"/>
          <w:szCs w:val="28"/>
        </w:rPr>
      </w:pPr>
      <w:r w:rsidRPr="00772805"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772805" w:rsidRPr="00772805" w:rsidRDefault="00772805" w:rsidP="00772805">
      <w:pPr>
        <w:jc w:val="both"/>
        <w:rPr>
          <w:sz w:val="28"/>
          <w:szCs w:val="28"/>
        </w:rPr>
      </w:pPr>
    </w:p>
    <w:p w:rsidR="00BD7B77" w:rsidRDefault="00BD7B77" w:rsidP="00BD7B7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остоянной комиссии по бюджетной, налоговой и финансовой политики, финотделу.</w:t>
      </w:r>
    </w:p>
    <w:p w:rsidR="00A53953" w:rsidRPr="00A53953" w:rsidRDefault="00A53953" w:rsidP="00A53953">
      <w:pPr>
        <w:ind w:firstLine="709"/>
        <w:jc w:val="both"/>
        <w:rPr>
          <w:sz w:val="28"/>
          <w:szCs w:val="28"/>
        </w:rPr>
      </w:pPr>
    </w:p>
    <w:p w:rsidR="00A53953" w:rsidRPr="00A53953" w:rsidRDefault="00A53953" w:rsidP="00A53953">
      <w:pPr>
        <w:ind w:firstLine="709"/>
        <w:jc w:val="both"/>
        <w:rPr>
          <w:sz w:val="28"/>
          <w:szCs w:val="28"/>
        </w:rPr>
      </w:pPr>
    </w:p>
    <w:p w:rsidR="00A53953" w:rsidRDefault="00A53953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20ACE" w:rsidRDefault="00A20ACE" w:rsidP="00A53953">
      <w:pPr>
        <w:ind w:firstLine="709"/>
        <w:jc w:val="both"/>
        <w:rPr>
          <w:sz w:val="28"/>
          <w:szCs w:val="28"/>
        </w:rPr>
      </w:pPr>
    </w:p>
    <w:p w:rsidR="00A53953" w:rsidRDefault="00A53953" w:rsidP="00772805">
      <w:pPr>
        <w:jc w:val="both"/>
        <w:rPr>
          <w:sz w:val="28"/>
          <w:szCs w:val="28"/>
        </w:rPr>
      </w:pPr>
    </w:p>
    <w:p w:rsidR="00772805" w:rsidRPr="007E3922" w:rsidRDefault="00772805" w:rsidP="00772805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lastRenderedPageBreak/>
        <w:t>Приложение № 1</w:t>
      </w:r>
    </w:p>
    <w:p w:rsidR="00772805" w:rsidRPr="007E3922" w:rsidRDefault="00772805" w:rsidP="00772805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к решению Совета депутатов </w:t>
      </w:r>
    </w:p>
    <w:p w:rsidR="00772805" w:rsidRPr="007E3922" w:rsidRDefault="00772805" w:rsidP="00772805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муниципального образования </w:t>
      </w:r>
    </w:p>
    <w:p w:rsidR="00772805" w:rsidRPr="007E3922" w:rsidRDefault="00772805" w:rsidP="00772805">
      <w:pPr>
        <w:jc w:val="right"/>
        <w:rPr>
          <w:sz w:val="28"/>
          <w:szCs w:val="28"/>
        </w:rPr>
      </w:pPr>
      <w:r w:rsidRPr="007E3922">
        <w:rPr>
          <w:bCs/>
          <w:sz w:val="28"/>
          <w:szCs w:val="28"/>
        </w:rPr>
        <w:t>Андреевский сельсовет</w:t>
      </w:r>
    </w:p>
    <w:p w:rsidR="00772805" w:rsidRPr="007E3922" w:rsidRDefault="00772805" w:rsidP="00772805">
      <w:pPr>
        <w:jc w:val="right"/>
        <w:rPr>
          <w:sz w:val="28"/>
          <w:szCs w:val="28"/>
        </w:rPr>
      </w:pPr>
      <w:r w:rsidRPr="007E392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</w:t>
      </w:r>
      <w:r w:rsidRPr="007E39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7E3922">
        <w:rPr>
          <w:bCs/>
          <w:sz w:val="28"/>
          <w:szCs w:val="28"/>
        </w:rPr>
        <w:t>.2020 №</w:t>
      </w:r>
      <w:r>
        <w:rPr>
          <w:bCs/>
          <w:sz w:val="28"/>
          <w:szCs w:val="28"/>
        </w:rPr>
        <w:t>70</w:t>
      </w:r>
      <w:r w:rsidRPr="007E3922">
        <w:rPr>
          <w:bCs/>
          <w:sz w:val="28"/>
          <w:szCs w:val="28"/>
        </w:rPr>
        <w:t xml:space="preserve"> </w:t>
      </w:r>
    </w:p>
    <w:p w:rsidR="00A20ACE" w:rsidRDefault="00A20ACE" w:rsidP="00A20ACE">
      <w:pPr>
        <w:ind w:firstLine="709"/>
        <w:jc w:val="center"/>
        <w:rPr>
          <w:b/>
          <w:bCs/>
          <w:sz w:val="28"/>
          <w:szCs w:val="22"/>
        </w:rPr>
      </w:pPr>
    </w:p>
    <w:p w:rsidR="00A53953" w:rsidRDefault="00A20ACE" w:rsidP="00A20ACE">
      <w:pPr>
        <w:ind w:firstLine="709"/>
        <w:jc w:val="center"/>
        <w:rPr>
          <w:b/>
          <w:bCs/>
          <w:sz w:val="28"/>
          <w:szCs w:val="22"/>
        </w:rPr>
      </w:pPr>
      <w:r w:rsidRPr="00A20ACE">
        <w:rPr>
          <w:b/>
          <w:bCs/>
          <w:sz w:val="28"/>
          <w:szCs w:val="22"/>
        </w:rPr>
        <w:t>Доходы бюджета поселения за 201</w:t>
      </w:r>
      <w:r w:rsidR="00301F59">
        <w:rPr>
          <w:b/>
          <w:bCs/>
          <w:sz w:val="28"/>
          <w:szCs w:val="22"/>
        </w:rPr>
        <w:t>9</w:t>
      </w:r>
      <w:r w:rsidRPr="00A20ACE">
        <w:rPr>
          <w:b/>
          <w:bCs/>
          <w:sz w:val="28"/>
          <w:szCs w:val="22"/>
        </w:rPr>
        <w:t xml:space="preserve"> год</w:t>
      </w:r>
    </w:p>
    <w:p w:rsidR="00A20ACE" w:rsidRPr="00A20ACE" w:rsidRDefault="00A20ACE" w:rsidP="00A20ACE">
      <w:pPr>
        <w:ind w:firstLine="709"/>
        <w:jc w:val="center"/>
        <w:rPr>
          <w:sz w:val="28"/>
          <w:szCs w:val="28"/>
        </w:rPr>
      </w:pPr>
    </w:p>
    <w:tbl>
      <w:tblPr>
        <w:tblW w:w="105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2256"/>
        <w:gridCol w:w="1750"/>
        <w:gridCol w:w="1593"/>
        <w:gridCol w:w="954"/>
      </w:tblGrid>
      <w:tr w:rsidR="00E35A0F" w:rsidRPr="00FC26EB" w:rsidTr="00E35A0F">
        <w:trPr>
          <w:trHeight w:val="79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Наименование показателя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Исполнен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 xml:space="preserve">% испол бюджета </w:t>
            </w:r>
          </w:p>
        </w:tc>
      </w:tr>
      <w:tr w:rsidR="00E35A0F" w:rsidRPr="00FC26EB" w:rsidTr="00E35A0F">
        <w:trPr>
          <w:trHeight w:val="27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6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Доходы бюджета - ВСЕГО: </w:t>
            </w:r>
            <w:r w:rsidRPr="00FC26EB">
              <w:rPr>
                <w:color w:val="000000"/>
              </w:rPr>
              <w:br/>
              <w:t>В том числе: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01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02 9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01F59" w:rsidP="00FC26EB">
            <w:pPr>
              <w:rPr>
                <w:color w:val="000000"/>
              </w:rPr>
            </w:pPr>
            <w:r>
              <w:rPr>
                <w:color w:val="000000"/>
              </w:rPr>
              <w:t>8 055 040,64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01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23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01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30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01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82 140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01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25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И НА ПРИБЫЛЬ, ДОХ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01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23 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01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98 365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01F59" w:rsidP="00301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7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01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23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01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98 365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01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37</w:t>
            </w:r>
          </w:p>
        </w:tc>
      </w:tr>
      <w:tr w:rsidR="00E35A0F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01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23 000</w:t>
            </w:r>
            <w:r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01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D3B86">
              <w:rPr>
                <w:color w:val="000000"/>
              </w:rPr>
              <w:t> 797 864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ED3B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34</w:t>
            </w:r>
          </w:p>
        </w:tc>
      </w:tr>
      <w:tr w:rsidR="00E35A0F" w:rsidRPr="00FC26EB" w:rsidTr="00E35A0F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1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ED3B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97 598,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E35A0F">
        <w:trPr>
          <w:trHeight w:val="81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FC26EB">
              <w:rPr>
                <w:color w:val="000000"/>
              </w:rPr>
              <w:lastRenderedPageBreak/>
              <w:t>Российской Федерации (пени и проценты по соответствующему платеж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000 1010201001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ED3B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E35A0F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100130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ED3B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E35A0F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ED3B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E35A0F">
        <w:trPr>
          <w:trHeight w:val="122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2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ED3B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ED3B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,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E35A0F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r w:rsidRPr="00FC26EB">
              <w:rPr>
                <w:color w:val="000000"/>
              </w:rPr>
              <w:lastRenderedPageBreak/>
              <w:t>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000 101020300110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ED3B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D3B86" w:rsidRPr="00FC26EB" w:rsidTr="00E35A0F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B86" w:rsidRPr="00FC26EB" w:rsidRDefault="00ED3B8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доходы физических лиц с доходов, полученных</w:t>
            </w:r>
            <w:r w:rsidR="00215F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физическими </w:t>
            </w:r>
            <w:r w:rsidR="00215FDA">
              <w:rPr>
                <w:color w:val="000000"/>
              </w:rPr>
              <w:t>лицами всоответствии со</w:t>
            </w:r>
            <w:r>
              <w:rPr>
                <w:color w:val="000000"/>
              </w:rPr>
              <w:t xml:space="preserve"> статьей 228 Налогового кодекса Российской Ф</w:t>
            </w:r>
            <w:r w:rsidR="00215FDA">
              <w:rPr>
                <w:color w:val="000000"/>
              </w:rPr>
              <w:t>едерации (пени по соответствующему платежу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21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215FDA" w:rsidRDefault="00215FDA">
            <w:pPr>
              <w:jc w:val="center"/>
              <w:rPr>
                <w:color w:val="000000"/>
              </w:rPr>
            </w:pPr>
          </w:p>
          <w:p w:rsidR="00ED3B86" w:rsidRPr="00FC26EB" w:rsidRDefault="0021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20300121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B86" w:rsidRPr="00FC26EB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B86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B86" w:rsidRPr="00FC26EB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15FDA" w:rsidRPr="00FC26EB" w:rsidTr="00E35A0F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FDA" w:rsidRDefault="00215FDA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21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</w:p>
          <w:p w:rsidR="00215FDA" w:rsidRDefault="0021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20300130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2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9 495,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72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2</w:t>
            </w:r>
            <w:r w:rsidR="00FC26EB" w:rsidRPr="00FC26EB">
              <w:rPr>
                <w:color w:val="000000"/>
              </w:rPr>
              <w:t xml:space="preserve">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9 495,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72</w:t>
            </w:r>
          </w:p>
        </w:tc>
      </w:tr>
      <w:tr w:rsidR="00E35A0F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22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215FDA" w:rsidP="0021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  <w:r w:rsidR="00FC26EB" w:rsidRPr="00FC26EB">
              <w:rPr>
                <w:color w:val="000000"/>
              </w:rPr>
              <w:t xml:space="preserve">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 090,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9</w:t>
            </w:r>
          </w:p>
        </w:tc>
      </w:tr>
      <w:tr w:rsidR="00215FDA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FDA" w:rsidRPr="00FC26EB" w:rsidRDefault="00215FDA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31464"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631464" w:rsidRPr="00FC26EB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3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631464" w:rsidP="0021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 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631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 090,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FDA" w:rsidRDefault="00631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9</w:t>
            </w:r>
          </w:p>
        </w:tc>
      </w:tr>
      <w:tr w:rsidR="00E35A0F" w:rsidRPr="00FC26EB" w:rsidTr="00E35A0F">
        <w:trPr>
          <w:trHeight w:val="81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Доходы от уплаты акцизов на моторные масла для дизельных и (или) карбюраторных </w:t>
            </w:r>
            <w:r w:rsidRPr="00FC26EB">
              <w:rPr>
                <w:color w:val="000000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000 103022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631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631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631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49</w:t>
            </w:r>
          </w:p>
        </w:tc>
      </w:tr>
      <w:tr w:rsidR="00631464" w:rsidRPr="00FC26EB" w:rsidTr="00E35A0F">
        <w:trPr>
          <w:trHeight w:val="81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64" w:rsidRPr="00FC26EB" w:rsidRDefault="00631464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631464" w:rsidRPr="00FC26EB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4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631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631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1464" w:rsidRDefault="00631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49</w:t>
            </w:r>
          </w:p>
        </w:tc>
      </w:tr>
      <w:tr w:rsidR="00E35A0F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225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631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4 </w:t>
            </w:r>
            <w:r w:rsidR="00FC26EB" w:rsidRPr="00FC26EB">
              <w:rPr>
                <w:color w:val="000000"/>
              </w:rPr>
              <w:t>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631464" w:rsidP="0063146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65 250,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631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9</w:t>
            </w:r>
          </w:p>
        </w:tc>
      </w:tr>
      <w:tr w:rsidR="00631464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64" w:rsidRPr="00FC26EB" w:rsidRDefault="00631464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631464" w:rsidRPr="00FC26EB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5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 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0F129F" w:rsidP="0063146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65 250,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1464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9</w:t>
            </w:r>
          </w:p>
        </w:tc>
      </w:tr>
      <w:tr w:rsidR="00E35A0F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226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</w:t>
            </w:r>
            <w:r w:rsidR="00FC26EB" w:rsidRPr="00FC26EB">
              <w:rPr>
                <w:color w:val="000000"/>
              </w:rPr>
              <w:t xml:space="preserve">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1 955,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3</w:t>
            </w:r>
          </w:p>
        </w:tc>
      </w:tr>
      <w:tr w:rsidR="000F129F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29F" w:rsidRPr="00FC26EB" w:rsidRDefault="000F129F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Default="000F129F">
            <w:pPr>
              <w:jc w:val="center"/>
              <w:rPr>
                <w:color w:val="000000"/>
              </w:rPr>
            </w:pPr>
          </w:p>
          <w:p w:rsidR="000F129F" w:rsidRDefault="000F129F">
            <w:pPr>
              <w:jc w:val="center"/>
              <w:rPr>
                <w:color w:val="000000"/>
              </w:rPr>
            </w:pPr>
          </w:p>
          <w:p w:rsidR="000F129F" w:rsidRDefault="000F1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F129F" w:rsidRPr="00FC26EB" w:rsidRDefault="000F1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6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 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1 955,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29F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3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И НА СОВОКУПНЫЙ ДОХОД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5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FC26EB" w:rsidRPr="00FC26EB">
              <w:rPr>
                <w:color w:val="000000"/>
              </w:rPr>
              <w:t xml:space="preserve">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781,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4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5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FC26EB" w:rsidRPr="00FC26EB">
              <w:rPr>
                <w:color w:val="000000"/>
              </w:rPr>
              <w:t xml:space="preserve">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5 781, 8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4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5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FC26EB" w:rsidRPr="00FC26EB">
              <w:rPr>
                <w:color w:val="000000"/>
              </w:rPr>
              <w:t xml:space="preserve">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791,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4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5030100110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745,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FC26EB" w:rsidRPr="00FC26EB">
              <w:rPr>
                <w:color w:val="000000"/>
              </w:rPr>
              <w:t> </w:t>
            </w:r>
          </w:p>
        </w:tc>
      </w:tr>
      <w:tr w:rsidR="000F129F" w:rsidRPr="00FC26EB" w:rsidTr="00E35A0F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29F" w:rsidRPr="00FC26EB" w:rsidRDefault="000F129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 (пени по соответствующему налогу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Default="000F1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F129F" w:rsidRPr="00FC26EB" w:rsidRDefault="000F1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3010012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3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29F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И НА ИМУЩЕСТВ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20</w:t>
            </w:r>
            <w:r w:rsidR="00FC26EB" w:rsidRPr="00FC26EB">
              <w:rPr>
                <w:color w:val="000000"/>
              </w:rPr>
              <w:t xml:space="preserve">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99 680,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04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FC26EB" w:rsidRPr="00FC26EB">
              <w:rPr>
                <w:color w:val="000000"/>
              </w:rPr>
              <w:t xml:space="preserve">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 484,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77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1030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FC26EB" w:rsidRPr="00FC26EB">
              <w:rPr>
                <w:color w:val="000000"/>
              </w:rPr>
              <w:t xml:space="preserve">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 484,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77</w:t>
            </w:r>
          </w:p>
        </w:tc>
      </w:tr>
      <w:tr w:rsidR="00E35A0F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1030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 631,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1030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,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1 184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57 195,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8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3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 559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03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3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 559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03</w:t>
            </w:r>
          </w:p>
        </w:tc>
      </w:tr>
      <w:tr w:rsidR="00E35A0F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33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 167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33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BF6022" w:rsidRPr="00FC26EB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022" w:rsidRPr="00FC26EB" w:rsidRDefault="00BF6022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6022" w:rsidRDefault="00BF6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F6022" w:rsidRPr="00FC26EB" w:rsidRDefault="00BF6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603310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6022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6022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6022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4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  <w:r w:rsidR="00FC26EB" w:rsidRPr="00FC26EB">
              <w:rPr>
                <w:color w:val="000000"/>
              </w:rPr>
              <w:t xml:space="preserve">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 636,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94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431000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  <w:r w:rsidR="00FC26EB" w:rsidRPr="00FC26EB">
              <w:rPr>
                <w:color w:val="000000"/>
              </w:rPr>
              <w:t xml:space="preserve"> 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 636,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9</w:t>
            </w:r>
            <w:r w:rsidR="00FC26EB" w:rsidRPr="00FC26EB">
              <w:rPr>
                <w:color w:val="000000"/>
              </w:rPr>
              <w:t>4</w:t>
            </w:r>
          </w:p>
        </w:tc>
      </w:tr>
      <w:tr w:rsidR="00E35A0F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43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1 236,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43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BF6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400,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ГОСУДАРСТВЕННАЯ ПОШЛИ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71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FC26EB" w:rsidRPr="00FC26EB">
              <w:rPr>
                <w:color w:val="000000"/>
              </w:rPr>
              <w:t>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71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98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71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9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Государственная пошлина за совершение нотариальных действий </w:t>
            </w:r>
            <w:r w:rsidRPr="00FC26EB">
              <w:rPr>
                <w:color w:val="000000"/>
              </w:rPr>
              <w:lastRenderedPageBreak/>
              <w:t>(за исключением действий, совершаемых консульскими учреждениями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000 10804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71B9" w:rsidP="00C67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C26EB" w:rsidRPr="00FC26EB">
              <w:rPr>
                <w:color w:val="000000"/>
              </w:rPr>
              <w:t xml:space="preserve">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71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98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71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9</w:t>
            </w:r>
          </w:p>
        </w:tc>
      </w:tr>
      <w:tr w:rsidR="00E35A0F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804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71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C26EB" w:rsidRPr="00FC26EB">
              <w:rPr>
                <w:color w:val="000000"/>
              </w:rPr>
              <w:t>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71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98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71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9</w:t>
            </w:r>
          </w:p>
        </w:tc>
      </w:tr>
      <w:tr w:rsidR="00E35A0F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80402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71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98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C671B9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B9" w:rsidRPr="00FC26EB" w:rsidRDefault="00C671B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1B9" w:rsidRDefault="00C67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C671B9" w:rsidRPr="00FC26EB" w:rsidRDefault="00C67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1B9" w:rsidRPr="00FC26EB" w:rsidRDefault="00C671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1B9" w:rsidRDefault="00C671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52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1B9" w:rsidRPr="00FC26EB" w:rsidRDefault="00C671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7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C671B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 в том числе казенных)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Default="00C671B9" w:rsidP="00C67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</w:p>
          <w:p w:rsidR="00C671B9" w:rsidRPr="00FC26EB" w:rsidRDefault="00C671B9" w:rsidP="00C67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2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51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51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2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51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7</w:t>
            </w:r>
          </w:p>
        </w:tc>
      </w:tr>
      <w:tr w:rsidR="00E35A0F" w:rsidRPr="00FC26EB" w:rsidTr="00E35A0F">
        <w:trPr>
          <w:trHeight w:val="816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3516A5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Default="00FC26EB" w:rsidP="003516A5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 xml:space="preserve">000 </w:t>
            </w:r>
          </w:p>
          <w:p w:rsidR="003516A5" w:rsidRPr="00FC26EB" w:rsidRDefault="003516A5" w:rsidP="00351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20501000004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51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51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2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51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7</w:t>
            </w:r>
          </w:p>
        </w:tc>
      </w:tr>
      <w:tr w:rsidR="00E35A0F" w:rsidRPr="00FC26EB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3516A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>
              <w:rPr>
                <w:color w:val="000000"/>
              </w:rPr>
              <w:lastRenderedPageBreak/>
              <w:t xml:space="preserve">реализации основных средств по указанному имуществу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Default="00FC26EB" w:rsidP="003516A5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 xml:space="preserve">000 </w:t>
            </w:r>
          </w:p>
          <w:p w:rsidR="003516A5" w:rsidRPr="00FC26EB" w:rsidRDefault="003516A5" w:rsidP="00351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2053100000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51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51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2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51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7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51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72 9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51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72 9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100,00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51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72 9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51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72 9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100,00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210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83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83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100,00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215001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68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68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100,00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215001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68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68</w:t>
            </w:r>
            <w:r w:rsidR="00FC26EB" w:rsidRPr="00FC26EB">
              <w:rPr>
                <w:color w:val="000000"/>
              </w:rPr>
              <w:t xml:space="preserve">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100,00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215002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 0</w:t>
            </w:r>
            <w:r w:rsidR="00FC26EB" w:rsidRPr="00FC26EB">
              <w:rPr>
                <w:color w:val="000000"/>
              </w:rPr>
              <w:t>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100,00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215002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 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100,00</w:t>
            </w:r>
          </w:p>
        </w:tc>
      </w:tr>
      <w:tr w:rsidR="00E35A0F" w:rsidRPr="00FC26EB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230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100,00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23511800000015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100,00</w:t>
            </w:r>
          </w:p>
        </w:tc>
      </w:tr>
      <w:tr w:rsidR="00E35A0F" w:rsidRPr="00FC26EB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235118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530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100,00</w:t>
            </w:r>
          </w:p>
        </w:tc>
      </w:tr>
    </w:tbl>
    <w:p w:rsidR="00A53953" w:rsidRDefault="00A53953" w:rsidP="00A53953">
      <w:pPr>
        <w:ind w:firstLine="709"/>
        <w:jc w:val="both"/>
        <w:rPr>
          <w:sz w:val="28"/>
          <w:szCs w:val="28"/>
        </w:rPr>
      </w:pPr>
    </w:p>
    <w:p w:rsidR="005275FA" w:rsidRDefault="005275FA" w:rsidP="00A53953">
      <w:pPr>
        <w:ind w:firstLine="709"/>
        <w:jc w:val="both"/>
        <w:rPr>
          <w:sz w:val="28"/>
          <w:szCs w:val="28"/>
        </w:rPr>
      </w:pPr>
    </w:p>
    <w:p w:rsidR="005275FA" w:rsidRDefault="005275FA" w:rsidP="00A53953">
      <w:pPr>
        <w:ind w:firstLine="709"/>
        <w:jc w:val="both"/>
        <w:rPr>
          <w:sz w:val="28"/>
          <w:szCs w:val="28"/>
        </w:rPr>
      </w:pPr>
    </w:p>
    <w:p w:rsidR="005275FA" w:rsidRDefault="005275FA" w:rsidP="00A53953">
      <w:pPr>
        <w:ind w:firstLine="709"/>
        <w:jc w:val="both"/>
        <w:rPr>
          <w:sz w:val="28"/>
          <w:szCs w:val="28"/>
        </w:rPr>
      </w:pPr>
    </w:p>
    <w:p w:rsidR="005275FA" w:rsidRDefault="005275FA" w:rsidP="00A53953">
      <w:pPr>
        <w:ind w:firstLine="709"/>
        <w:jc w:val="both"/>
        <w:rPr>
          <w:sz w:val="28"/>
          <w:szCs w:val="28"/>
        </w:rPr>
      </w:pPr>
    </w:p>
    <w:p w:rsidR="00772805" w:rsidRDefault="00772805" w:rsidP="005275FA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5275FA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5275FA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5275FA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5275FA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5275FA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5275FA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772805">
      <w:pPr>
        <w:shd w:val="clear" w:color="auto" w:fill="FFFFFF"/>
        <w:rPr>
          <w:bCs/>
          <w:sz w:val="28"/>
          <w:szCs w:val="28"/>
        </w:rPr>
      </w:pPr>
    </w:p>
    <w:p w:rsidR="00772805" w:rsidRDefault="00772805" w:rsidP="005275FA">
      <w:pPr>
        <w:shd w:val="clear" w:color="auto" w:fill="FFFFFF"/>
        <w:jc w:val="right"/>
        <w:rPr>
          <w:bCs/>
          <w:sz w:val="28"/>
          <w:szCs w:val="28"/>
        </w:rPr>
      </w:pPr>
    </w:p>
    <w:p w:rsidR="005275FA" w:rsidRPr="00053223" w:rsidRDefault="005275FA" w:rsidP="005275FA">
      <w:pPr>
        <w:shd w:val="clear" w:color="auto" w:fill="FFFFFF"/>
        <w:jc w:val="right"/>
        <w:rPr>
          <w:bCs/>
          <w:sz w:val="28"/>
          <w:szCs w:val="28"/>
        </w:rPr>
      </w:pPr>
      <w:r w:rsidRPr="00053223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772805" w:rsidRPr="00772805" w:rsidRDefault="00772805" w:rsidP="00772805">
      <w:pPr>
        <w:ind w:firstLine="709"/>
        <w:jc w:val="right"/>
        <w:rPr>
          <w:bCs/>
          <w:sz w:val="28"/>
          <w:szCs w:val="28"/>
        </w:rPr>
      </w:pPr>
      <w:r w:rsidRPr="00772805">
        <w:rPr>
          <w:bCs/>
          <w:sz w:val="28"/>
          <w:szCs w:val="28"/>
        </w:rPr>
        <w:t xml:space="preserve">к решению Совета депутатов </w:t>
      </w:r>
    </w:p>
    <w:p w:rsidR="00772805" w:rsidRPr="00772805" w:rsidRDefault="00772805" w:rsidP="00772805">
      <w:pPr>
        <w:ind w:firstLine="709"/>
        <w:jc w:val="right"/>
        <w:rPr>
          <w:bCs/>
          <w:sz w:val="28"/>
          <w:szCs w:val="28"/>
        </w:rPr>
      </w:pPr>
      <w:r w:rsidRPr="00772805">
        <w:rPr>
          <w:bCs/>
          <w:sz w:val="28"/>
          <w:szCs w:val="28"/>
        </w:rPr>
        <w:t xml:space="preserve">муниципального образования </w:t>
      </w:r>
    </w:p>
    <w:p w:rsidR="00772805" w:rsidRPr="00772805" w:rsidRDefault="00772805" w:rsidP="00772805">
      <w:pPr>
        <w:ind w:firstLine="709"/>
        <w:jc w:val="right"/>
        <w:rPr>
          <w:bCs/>
          <w:sz w:val="28"/>
          <w:szCs w:val="28"/>
        </w:rPr>
      </w:pPr>
      <w:r w:rsidRPr="00772805">
        <w:rPr>
          <w:bCs/>
          <w:sz w:val="28"/>
          <w:szCs w:val="28"/>
        </w:rPr>
        <w:t>Андреевский сельсовет</w:t>
      </w:r>
    </w:p>
    <w:p w:rsidR="00772805" w:rsidRPr="00772805" w:rsidRDefault="00772805" w:rsidP="00772805">
      <w:pPr>
        <w:ind w:firstLine="709"/>
        <w:jc w:val="right"/>
        <w:rPr>
          <w:bCs/>
          <w:sz w:val="28"/>
          <w:szCs w:val="28"/>
        </w:rPr>
      </w:pPr>
      <w:r w:rsidRPr="00772805">
        <w:rPr>
          <w:bCs/>
          <w:sz w:val="28"/>
          <w:szCs w:val="28"/>
        </w:rPr>
        <w:t xml:space="preserve">от 08.06.2020 №70 </w:t>
      </w:r>
    </w:p>
    <w:p w:rsidR="005275FA" w:rsidRDefault="005275FA" w:rsidP="005275FA">
      <w:pPr>
        <w:ind w:firstLine="709"/>
        <w:jc w:val="right"/>
        <w:rPr>
          <w:bCs/>
          <w:sz w:val="28"/>
          <w:szCs w:val="28"/>
        </w:rPr>
      </w:pPr>
    </w:p>
    <w:p w:rsidR="005275FA" w:rsidRDefault="005275FA" w:rsidP="00266221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Расходы</w:t>
      </w:r>
      <w:r w:rsidRPr="00A20ACE">
        <w:rPr>
          <w:b/>
          <w:bCs/>
          <w:sz w:val="28"/>
          <w:szCs w:val="22"/>
        </w:rPr>
        <w:t xml:space="preserve"> бюджета поселения за 201</w:t>
      </w:r>
      <w:r w:rsidR="001741C2">
        <w:rPr>
          <w:b/>
          <w:bCs/>
          <w:sz w:val="28"/>
          <w:szCs w:val="22"/>
        </w:rPr>
        <w:t>9</w:t>
      </w:r>
      <w:r w:rsidRPr="00A20ACE">
        <w:rPr>
          <w:b/>
          <w:bCs/>
          <w:sz w:val="28"/>
          <w:szCs w:val="22"/>
        </w:rPr>
        <w:t xml:space="preserve"> год</w:t>
      </w:r>
    </w:p>
    <w:p w:rsidR="005275FA" w:rsidRDefault="005275FA" w:rsidP="005275FA">
      <w:pPr>
        <w:ind w:firstLine="709"/>
        <w:jc w:val="right"/>
        <w:rPr>
          <w:bCs/>
          <w:sz w:val="28"/>
          <w:szCs w:val="28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1750"/>
        <w:gridCol w:w="1652"/>
        <w:gridCol w:w="850"/>
      </w:tblGrid>
      <w:tr w:rsidR="00E35A0F" w:rsidRPr="00E35A0F" w:rsidTr="00E35A0F">
        <w:trPr>
          <w:trHeight w:val="79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% испол бюджета</w:t>
            </w:r>
          </w:p>
        </w:tc>
      </w:tr>
      <w:tr w:rsidR="00E35A0F" w:rsidRPr="00E35A0F" w:rsidTr="00E35A0F">
        <w:trPr>
          <w:trHeight w:val="27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6</w:t>
            </w:r>
          </w:p>
        </w:tc>
      </w:tr>
      <w:tr w:rsidR="00E35A0F" w:rsidRPr="00E35A0F" w:rsidTr="00591C01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Расходы бюджета - ВСЕГО </w:t>
            </w:r>
            <w:r w:rsidRPr="00E35A0F">
              <w:rPr>
                <w:color w:val="000000"/>
              </w:rPr>
              <w:br/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174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865 9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174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25 102,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174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90</w:t>
            </w:r>
          </w:p>
        </w:tc>
      </w:tr>
      <w:tr w:rsidR="00E35A0F" w:rsidRPr="00E35A0F" w:rsidTr="00591C01">
        <w:trPr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100 0000000000 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174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32 3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174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69 508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174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80</w:t>
            </w:r>
          </w:p>
        </w:tc>
      </w:tr>
      <w:tr w:rsidR="00E35A0F" w:rsidRPr="00E35A0F" w:rsidTr="00591C01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 w:rsidP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102 0000000000 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174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174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 231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174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2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1741C2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174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1741C2" w:rsidRPr="00E35A0F" w:rsidRDefault="00174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174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 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174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 23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174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2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DC11C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4 «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C1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C11CF" w:rsidRPr="00E35A0F" w:rsidRDefault="00DC1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514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 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 23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2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DC11CF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главы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514011001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 23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2</w:t>
            </w:r>
          </w:p>
        </w:tc>
      </w:tr>
      <w:tr w:rsidR="00E35A0F" w:rsidRPr="00E35A0F" w:rsidTr="00E35A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5140110010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</w:t>
            </w:r>
            <w:r w:rsidR="00E35A0F" w:rsidRPr="00E35A0F">
              <w:rPr>
                <w:color w:val="000000"/>
              </w:rPr>
              <w:t xml:space="preserve">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 23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2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514011001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</w:t>
            </w:r>
            <w:r w:rsidR="00E35A0F" w:rsidRPr="00E35A0F">
              <w:rPr>
                <w:color w:val="000000"/>
              </w:rPr>
              <w:t xml:space="preserve">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 23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2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5140110010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</w:t>
            </w:r>
            <w:r w:rsidR="00E35A0F" w:rsidRPr="00E35A0F">
              <w:rPr>
                <w:color w:val="000000"/>
              </w:rPr>
              <w:t xml:space="preserve">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 30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6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1CF" w:rsidRDefault="00DC1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</w:p>
          <w:p w:rsidR="00E35A0F" w:rsidRPr="00E35A0F" w:rsidRDefault="00DC1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5140110010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E35A0F" w:rsidRPr="00E35A0F">
              <w:rPr>
                <w:color w:val="000000"/>
              </w:rPr>
              <w:t xml:space="preserve">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92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C1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7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38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E35A0F" w:rsidRPr="00E35A0F">
              <w:rPr>
                <w:color w:val="000000"/>
              </w:rPr>
              <w:t>0</w:t>
            </w:r>
          </w:p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77 8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29 77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20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5D0938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5D0938"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 w:rsidR="005D0938">
              <w:rPr>
                <w:color w:val="000000"/>
              </w:rPr>
              <w:t>она Оренбургской области на 20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77 8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29 77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20</w:t>
            </w:r>
          </w:p>
        </w:tc>
      </w:tr>
      <w:tr w:rsidR="005D0938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38" w:rsidRPr="00E35A0F" w:rsidRDefault="005D0938" w:rsidP="005D093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4 «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938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D0938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938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77 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938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29 77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938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20</w:t>
            </w:r>
          </w:p>
        </w:tc>
      </w:tr>
      <w:tr w:rsidR="00E35A0F" w:rsidRPr="00E35A0F" w:rsidTr="00591C01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Обеспечение функций аппарата администрации муниципального образования</w:t>
            </w:r>
            <w:r w:rsidR="005D0938">
              <w:rPr>
                <w:color w:val="000000"/>
              </w:rPr>
              <w:t xml:space="preserve"> Андреевский сельсов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38" w:rsidRDefault="005D0938" w:rsidP="005D093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000</w:t>
            </w:r>
          </w:p>
          <w:p w:rsidR="005D0938" w:rsidRPr="00E35A0F" w:rsidRDefault="005D0938" w:rsidP="005D0938">
            <w:pPr>
              <w:rPr>
                <w:color w:val="000000"/>
              </w:rPr>
            </w:pPr>
            <w:r>
              <w:rPr>
                <w:color w:val="000000"/>
              </w:rPr>
              <w:t>010451401100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9 6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1 57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3</w:t>
            </w:r>
          </w:p>
        </w:tc>
      </w:tr>
      <w:tr w:rsidR="00E35A0F" w:rsidRPr="00E35A0F" w:rsidTr="00591C01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D0938" w:rsidRPr="00E35A0F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1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</w:t>
            </w:r>
            <w:r w:rsidR="00E35A0F" w:rsidRPr="00E35A0F">
              <w:rPr>
                <w:color w:val="000000"/>
              </w:rPr>
              <w:t xml:space="preserve">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 905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3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D0938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0 </w:t>
            </w:r>
            <w:r w:rsidR="00E35A0F" w:rsidRPr="00E35A0F">
              <w:rPr>
                <w:color w:val="000000"/>
              </w:rPr>
              <w:t>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 90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3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</w:t>
            </w:r>
            <w:r w:rsidR="00E35A0F" w:rsidRPr="00E35A0F">
              <w:rPr>
                <w:color w:val="000000"/>
              </w:rPr>
              <w:t xml:space="preserve">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 59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31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3 </w:t>
            </w:r>
            <w:r w:rsidR="00E35A0F" w:rsidRPr="00E35A0F">
              <w:rPr>
                <w:color w:val="000000"/>
              </w:rPr>
              <w:t>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31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27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7 3</w:t>
            </w:r>
            <w:r w:rsidR="00E35A0F" w:rsidRPr="00E35A0F">
              <w:rPr>
                <w:color w:val="000000"/>
              </w:rPr>
              <w:t>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 02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81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7 3</w:t>
            </w:r>
            <w:r w:rsidR="00E35A0F" w:rsidRPr="00E35A0F">
              <w:rPr>
                <w:color w:val="000000"/>
              </w:rPr>
              <w:t>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 0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81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2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9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35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6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6 4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6 67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1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64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00</w:t>
            </w:r>
            <w:r w:rsidR="00E35A0F" w:rsidRPr="00E35A0F">
              <w:rPr>
                <w:color w:val="000000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64</w:t>
            </w:r>
          </w:p>
        </w:tc>
      </w:tr>
      <w:tr w:rsidR="00060ED0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D0" w:rsidRPr="00E35A0F" w:rsidRDefault="00060ED0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ED0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ED0" w:rsidRDefault="00060E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ED0" w:rsidRDefault="003431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ED0" w:rsidRDefault="003431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2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343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343131" w:rsidRPr="00E35A0F" w:rsidRDefault="00343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3431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3431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3431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17</w:t>
            </w:r>
          </w:p>
        </w:tc>
      </w:tr>
      <w:tr w:rsidR="00AF3756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56" w:rsidRPr="00E35A0F" w:rsidRDefault="00AF3756">
            <w:pPr>
              <w:rPr>
                <w:color w:val="000000"/>
              </w:rPr>
            </w:pPr>
            <w:r>
              <w:rPr>
                <w:color w:val="000000"/>
              </w:rPr>
              <w:t>Передаваемые полномочия на организацию мероприятий по предоставлению услуг транспорта, связи, торговли на территории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F3756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3100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 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F3756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56" w:rsidRDefault="00AF375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F3756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31002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 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F3756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56" w:rsidRDefault="00AF3756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F3756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31002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 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591C01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Передаваемые полномочия на организацию мероприятий по работе с детьми и молодежью</w:t>
            </w:r>
            <w:r w:rsidR="00AF3756">
              <w:rPr>
                <w:color w:val="000000"/>
              </w:rPr>
              <w:t xml:space="preserve"> в посел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AF3756" w:rsidP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F3756" w:rsidRPr="00E35A0F" w:rsidRDefault="00AF3756" w:rsidP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4100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7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7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591C01">
        <w:trPr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F3756" w:rsidRPr="00E35A0F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4100205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7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7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F3756" w:rsidRPr="00E35A0F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41002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7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7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37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35A0F" w:rsidRPr="00E35A0F">
              <w:rPr>
                <w:color w:val="000000"/>
              </w:rPr>
              <w:t>0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5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5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D13228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D13228"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 w:rsidR="00D13228">
              <w:rPr>
                <w:color w:val="000000"/>
              </w:rPr>
              <w:t>она Оренбургской области на 2019</w:t>
            </w:r>
            <w:r w:rsidRPr="00E35A0F">
              <w:rPr>
                <w:color w:val="000000"/>
              </w:rPr>
              <w:t>-20</w:t>
            </w:r>
            <w:r w:rsidR="00D13228">
              <w:rPr>
                <w:color w:val="000000"/>
              </w:rPr>
              <w:t>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2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</w:t>
            </w:r>
            <w:r w:rsidR="00E35A0F" w:rsidRPr="00E35A0F">
              <w:rPr>
                <w:color w:val="000000"/>
              </w:rPr>
              <w:t xml:space="preserve">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13228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28" w:rsidRPr="00E35A0F" w:rsidRDefault="00D13228" w:rsidP="00D132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4 «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228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4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228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 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228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 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3228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13228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28" w:rsidRDefault="00D13228" w:rsidP="00D13228">
            <w:pPr>
              <w:rPr>
                <w:color w:val="000000"/>
              </w:rPr>
            </w:pPr>
            <w:r>
              <w:rPr>
                <w:color w:val="000000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228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402100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228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 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228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 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3228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4021002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2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</w:t>
            </w:r>
            <w:r w:rsidR="00E35A0F" w:rsidRPr="00E35A0F">
              <w:rPr>
                <w:color w:val="000000"/>
              </w:rPr>
              <w:t xml:space="preserve">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4021002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2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</w:t>
            </w:r>
            <w:r w:rsidR="00E35A0F" w:rsidRPr="00E35A0F">
              <w:rPr>
                <w:color w:val="000000"/>
              </w:rPr>
              <w:t xml:space="preserve">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Не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</w:t>
            </w:r>
            <w:r w:rsidR="00E35A0F" w:rsidRPr="00E35A0F">
              <w:rPr>
                <w:color w:val="000000"/>
              </w:rPr>
              <w:t>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</w:t>
            </w:r>
            <w:r w:rsidR="00E35A0F" w:rsidRPr="00E35A0F">
              <w:rPr>
                <w:color w:val="000000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1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</w:t>
            </w:r>
            <w:r w:rsidR="00E35A0F" w:rsidRPr="00E35A0F">
              <w:rPr>
                <w:color w:val="000000"/>
              </w:rPr>
              <w:t>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</w:t>
            </w:r>
            <w:r w:rsidR="00E35A0F" w:rsidRPr="00E35A0F">
              <w:rPr>
                <w:color w:val="000000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Центральный аппа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100100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</w:t>
            </w:r>
            <w:r w:rsidR="00E35A0F" w:rsidRPr="00E35A0F">
              <w:rPr>
                <w:color w:val="000000"/>
              </w:rPr>
              <w:t>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</w:t>
            </w:r>
            <w:r w:rsidR="00E35A0F" w:rsidRPr="00E35A0F">
              <w:rPr>
                <w:color w:val="000000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1001002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</w:t>
            </w:r>
            <w:r w:rsidRPr="00E35A0F">
              <w:rPr>
                <w:color w:val="000000"/>
              </w:rPr>
              <w:t>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</w:t>
            </w:r>
            <w:r w:rsidRPr="00E35A0F">
              <w:rPr>
                <w:color w:val="000000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3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2CE" w:rsidRDefault="00D872CE" w:rsidP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E35A0F" w:rsidRPr="00E35A0F" w:rsidRDefault="00D872CE" w:rsidP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1001002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</w:t>
            </w:r>
            <w:r w:rsidRPr="00E35A0F">
              <w:rPr>
                <w:color w:val="000000"/>
              </w:rPr>
              <w:t>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</w:t>
            </w:r>
            <w:r w:rsidRPr="00E35A0F">
              <w:rPr>
                <w:color w:val="000000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2CE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E35A0F" w:rsidRPr="00E35A0F" w:rsidRDefault="00D872CE" w:rsidP="00D872CE">
            <w:pPr>
              <w:rPr>
                <w:color w:val="000000"/>
              </w:rPr>
            </w:pPr>
            <w:r>
              <w:rPr>
                <w:color w:val="000000"/>
              </w:rPr>
              <w:t xml:space="preserve">020000000000000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2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D872CE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D872CE"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 w:rsidR="00D872CE"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872CE" w:rsidP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872CE" w:rsidRPr="00E35A0F" w:rsidRDefault="00D872CE" w:rsidP="00D872CE">
            <w:pPr>
              <w:rPr>
                <w:color w:val="000000"/>
              </w:rPr>
            </w:pPr>
            <w:r>
              <w:rPr>
                <w:color w:val="000000"/>
              </w:rPr>
              <w:t>0203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591C01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D872CE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872CE" w:rsidRP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591C01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872CE" w:rsidRP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1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872CE" w:rsidRP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9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872CE" w:rsidRP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047,56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04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872CE" w:rsidRP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852,44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85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87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7300A7" w:rsidRDefault="00E35A0F">
            <w:pPr>
              <w:rPr>
                <w:color w:val="000000"/>
              </w:rPr>
            </w:pPr>
            <w:r w:rsidRPr="007300A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7300A7" w:rsidRDefault="00D14867">
            <w:pPr>
              <w:jc w:val="center"/>
              <w:rPr>
                <w:color w:val="000000"/>
              </w:rPr>
            </w:pPr>
            <w:r w:rsidRPr="007300A7">
              <w:rPr>
                <w:color w:val="000000"/>
              </w:rPr>
              <w:t>000</w:t>
            </w:r>
          </w:p>
          <w:p w:rsidR="00D14867" w:rsidRPr="007300A7" w:rsidRDefault="00D14867">
            <w:pPr>
              <w:jc w:val="center"/>
              <w:rPr>
                <w:color w:val="000000"/>
              </w:rPr>
            </w:pPr>
            <w:r w:rsidRPr="007300A7">
              <w:rPr>
                <w:color w:val="000000"/>
              </w:rPr>
              <w:t>03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7300A7" w:rsidRDefault="00D14867">
            <w:pPr>
              <w:jc w:val="right"/>
              <w:rPr>
                <w:color w:val="000000"/>
              </w:rPr>
            </w:pPr>
            <w:r w:rsidRPr="007300A7">
              <w:rPr>
                <w:color w:val="000000"/>
              </w:rPr>
              <w:t>369 000</w:t>
            </w:r>
            <w:r w:rsidR="00E35A0F" w:rsidRPr="007300A7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7300A7" w:rsidRDefault="00D14867">
            <w:pPr>
              <w:jc w:val="right"/>
              <w:rPr>
                <w:color w:val="000000"/>
              </w:rPr>
            </w:pPr>
            <w:r w:rsidRPr="007300A7">
              <w:rPr>
                <w:color w:val="000000"/>
              </w:rPr>
              <w:t>367 93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7300A7" w:rsidRDefault="00D14867">
            <w:pPr>
              <w:jc w:val="right"/>
              <w:rPr>
                <w:color w:val="000000"/>
              </w:rPr>
            </w:pPr>
            <w:r w:rsidRPr="007300A7">
              <w:rPr>
                <w:color w:val="000000"/>
              </w:rPr>
              <w:t>99,71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D1486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4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4867" w:rsidRPr="00E35A0F" w:rsidRDefault="00D14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 93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</w:tr>
      <w:tr w:rsidR="00E35A0F" w:rsidRPr="00E35A0F" w:rsidTr="00E35A0F">
        <w:trPr>
          <w:trHeight w:val="81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D1486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4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4867" w:rsidRPr="00E35A0F" w:rsidRDefault="00D14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 93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D1486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5 «Обеспечение пожарной безопасности на территории МО Андреевский сельсовет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4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4867" w:rsidRPr="00E35A0F" w:rsidRDefault="00D14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 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 93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4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4867" w:rsidRPr="00E35A0F" w:rsidRDefault="00D14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1247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 93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4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4867" w:rsidRPr="00E35A0F" w:rsidRDefault="00D14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19247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 93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4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4867" w:rsidRPr="00E35A0F" w:rsidRDefault="00D14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19247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14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 93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161B2" w:rsidRPr="00E35A0F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19247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 93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4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9 74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8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4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4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9 74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8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B161B2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B161B2"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 w:rsidR="00B161B2">
              <w:rPr>
                <w:color w:val="000000"/>
              </w:rPr>
              <w:t xml:space="preserve">она </w:t>
            </w:r>
            <w:r w:rsidR="00B161B2">
              <w:rPr>
                <w:color w:val="000000"/>
              </w:rPr>
              <w:lastRenderedPageBreak/>
              <w:t>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E35A0F">
            <w:pPr>
              <w:jc w:val="center"/>
              <w:rPr>
                <w:color w:val="000000"/>
              </w:rPr>
            </w:pPr>
          </w:p>
          <w:p w:rsidR="00E35A0F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161B2" w:rsidRPr="00E35A0F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4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9 74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8</w:t>
            </w:r>
          </w:p>
        </w:tc>
      </w:tr>
      <w:tr w:rsidR="00B161B2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B2" w:rsidRPr="00E35A0F" w:rsidRDefault="00B161B2" w:rsidP="00B161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№1 «Развитие дорожного хозяйства муниципального образования Андреевский сельсов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1B2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161B2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1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1B2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4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1B2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9 74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61B2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8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Содержание и ремонт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161B2" w:rsidRPr="00E35A0F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1029075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4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9 74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8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161B2" w:rsidRPr="00E35A0F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1029075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4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9 74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8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161B2" w:rsidRPr="00E35A0F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1029075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4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9 74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8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1B2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E35A0F" w:rsidRPr="00E35A0F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6210190750</w:t>
            </w:r>
            <w:r w:rsidR="00E35A0F" w:rsidRPr="00E35A0F">
              <w:rPr>
                <w:color w:val="000000"/>
              </w:rPr>
              <w:t>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4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9 74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8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5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 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 0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3</w:t>
            </w:r>
          </w:p>
        </w:tc>
      </w:tr>
      <w:tr w:rsidR="00B161B2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B2" w:rsidRPr="00E35A0F" w:rsidRDefault="00B161B2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1B2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161B2" w:rsidRPr="00E35A0F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1B2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1B2" w:rsidRDefault="00B16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3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61B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3</w:t>
            </w:r>
          </w:p>
        </w:tc>
      </w:tr>
      <w:tr w:rsidR="008F4EE2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E2" w:rsidRDefault="008F4EE2" w:rsidP="008F4EE2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3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3</w:t>
            </w:r>
          </w:p>
        </w:tc>
      </w:tr>
      <w:tr w:rsidR="008F4EE2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E2" w:rsidRPr="00E35A0F" w:rsidRDefault="008F4EE2" w:rsidP="008F4EE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№2«Модернизация жилищно-коммунального хозяйства и благоустройство территории муниципального образования Андреевский сельсовет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3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3</w:t>
            </w:r>
          </w:p>
        </w:tc>
      </w:tr>
      <w:tr w:rsidR="008F4EE2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E2" w:rsidRDefault="008F4EE2" w:rsidP="008F4EE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и ремонт объектов коммунальной инфраструк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3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3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3</w:t>
            </w:r>
          </w:p>
        </w:tc>
      </w:tr>
      <w:tr w:rsidR="008F4EE2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E2" w:rsidRDefault="008F4EE2" w:rsidP="008F4EE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39508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3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3</w:t>
            </w:r>
          </w:p>
        </w:tc>
      </w:tr>
      <w:tr w:rsidR="008F4EE2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E2" w:rsidRDefault="008F4EE2" w:rsidP="008F4EE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39508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3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3</w:t>
            </w:r>
          </w:p>
        </w:tc>
      </w:tr>
      <w:tr w:rsidR="008F4EE2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E2" w:rsidRDefault="008F4EE2" w:rsidP="008F4EE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  <w:r w:rsidR="00875539">
              <w:rPr>
                <w:color w:val="000000"/>
              </w:rPr>
              <w:t>512039508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3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3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5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 7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 07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6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875539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</w:t>
            </w:r>
            <w:r w:rsidRPr="00E35A0F">
              <w:rPr>
                <w:color w:val="000000"/>
              </w:rPr>
              <w:lastRenderedPageBreak/>
              <w:t xml:space="preserve">муниципального образования </w:t>
            </w:r>
            <w:r w:rsidR="00875539">
              <w:rPr>
                <w:color w:val="000000"/>
              </w:rPr>
              <w:t>Андреевски</w:t>
            </w:r>
            <w:r w:rsidRPr="00E35A0F">
              <w:rPr>
                <w:color w:val="000000"/>
              </w:rPr>
              <w:t>й сельсовет Курманаевского рай</w:t>
            </w:r>
            <w:r w:rsidR="00875539"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  <w:p w:rsidR="00875539" w:rsidRP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 7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 07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6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8755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2 «Модернизация жилищно-коммунального хозяйства и благоустройство территории муниципального образования Андреевский сельсовет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75539" w:rsidRP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2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 7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 07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6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87553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-прочие мероприятия по благоустройству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75539" w:rsidRP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202965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 7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 07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6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75539" w:rsidRP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2029650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 7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 07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6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75539" w:rsidRP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2029650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 7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 07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6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503 62202965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 7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 07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6</w:t>
            </w:r>
          </w:p>
        </w:tc>
      </w:tr>
      <w:tr w:rsidR="00E35A0F" w:rsidRPr="00E35A0F" w:rsidTr="00591C01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8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4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16 29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0</w:t>
            </w:r>
          </w:p>
        </w:tc>
      </w:tr>
      <w:tr w:rsidR="00E35A0F" w:rsidRPr="00E35A0F" w:rsidTr="00591C01">
        <w:trPr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801 0000000000 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4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16 298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0</w:t>
            </w:r>
          </w:p>
        </w:tc>
      </w:tr>
      <w:tr w:rsidR="00E35A0F" w:rsidRPr="00E35A0F" w:rsidTr="00591C01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875539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875539"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 w:rsidR="00875539"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801 62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4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16 298,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75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0</w:t>
            </w:r>
          </w:p>
        </w:tc>
      </w:tr>
      <w:tr w:rsidR="00875539" w:rsidRPr="00E35A0F" w:rsidTr="00591C01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39" w:rsidRPr="00E35A0F" w:rsidRDefault="00875539" w:rsidP="0087553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6 «Развитие культуры на территории МО Андреевский сельсовет на 2019-2024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539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75539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539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4 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539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16 298,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5539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7374FB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13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5 29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44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16 29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21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44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16 29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21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6017440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44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16 29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21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9 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9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9 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9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 w:rsidP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2744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27442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27442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0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3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0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3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9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7374FB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7374FB">
              <w:rPr>
                <w:color w:val="000000"/>
              </w:rPr>
              <w:t xml:space="preserve">Андреевский </w:t>
            </w:r>
            <w:r w:rsidRPr="00E35A0F">
              <w:rPr>
                <w:color w:val="000000"/>
              </w:rPr>
              <w:t>сельсовет Курманаевского рай</w:t>
            </w:r>
            <w:r w:rsidR="007374FB">
              <w:rPr>
                <w:color w:val="000000"/>
              </w:rPr>
              <w:t>она Оренбургской области на 201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3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Выплата пенсии муниципальным служащ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C4C20" w:rsidRP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8022058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3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C4C20" w:rsidRP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80220580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3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C4C20" w:rsidRP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80220580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3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C4C20" w:rsidRP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80220580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3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97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1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97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BC4C20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BC4C20"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 w:rsidR="00BC4C20"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C4C20" w:rsidRP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97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BC4C2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7 «Развитие физической культуры и спорта в муниципальном образовании Андреевский сельсовет на 2019-2024 годы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C4C20" w:rsidRP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517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97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4E1157" w:rsidRDefault="007300A7">
            <w:pPr>
              <w:rPr>
                <w:color w:val="000000"/>
              </w:rPr>
            </w:pPr>
            <w:r w:rsidRPr="004E1157">
              <w:rPr>
                <w:color w:val="000000"/>
              </w:rPr>
              <w:t>Создание условий развития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4E1157" w:rsidRDefault="007300A7">
            <w:pPr>
              <w:jc w:val="center"/>
              <w:rPr>
                <w:color w:val="000000"/>
              </w:rPr>
            </w:pPr>
            <w:r w:rsidRPr="004E1157">
              <w:rPr>
                <w:color w:val="000000"/>
              </w:rPr>
              <w:t>000</w:t>
            </w:r>
          </w:p>
          <w:p w:rsidR="007300A7" w:rsidRPr="004E1157" w:rsidRDefault="007300A7">
            <w:pPr>
              <w:jc w:val="center"/>
              <w:rPr>
                <w:color w:val="000000"/>
              </w:rPr>
            </w:pPr>
            <w:r w:rsidRPr="004E1157">
              <w:rPr>
                <w:color w:val="000000"/>
              </w:rPr>
              <w:t>1101517019297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4E1157" w:rsidRDefault="007300A7">
            <w:pPr>
              <w:jc w:val="right"/>
              <w:rPr>
                <w:color w:val="000000"/>
              </w:rPr>
            </w:pPr>
            <w:r w:rsidRPr="004E1157">
              <w:rPr>
                <w:color w:val="000000"/>
              </w:rPr>
              <w:t>2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4E1157" w:rsidRDefault="007300A7">
            <w:pPr>
              <w:jc w:val="right"/>
              <w:rPr>
                <w:color w:val="000000"/>
              </w:rPr>
            </w:pPr>
            <w:r w:rsidRPr="004E1157">
              <w:rPr>
                <w:color w:val="000000"/>
              </w:rPr>
              <w:t>19 97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4E1157" w:rsidRDefault="007300A7">
            <w:pPr>
              <w:jc w:val="right"/>
              <w:rPr>
                <w:color w:val="000000"/>
              </w:rPr>
            </w:pPr>
            <w:r w:rsidRPr="004E1157">
              <w:rPr>
                <w:color w:val="000000"/>
              </w:rPr>
              <w:t>99,8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7300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 работ и 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0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00A7" w:rsidRPr="00E35A0F" w:rsidRDefault="00730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517019297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97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</w:tr>
      <w:tr w:rsidR="007300A7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0A7" w:rsidRDefault="007300A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00A7" w:rsidRDefault="00730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517019297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7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</w:tr>
      <w:tr w:rsidR="007300A7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0A7" w:rsidRPr="00E35A0F" w:rsidRDefault="007300A7" w:rsidP="007300A7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 w:rsidP="007300A7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101 62701929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 w:rsidP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 w:rsidP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97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 w:rsidP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</w:tr>
      <w:tr w:rsidR="007300A7" w:rsidRPr="00E35A0F" w:rsidTr="007300A7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00A7" w:rsidRPr="00E35A0F" w:rsidRDefault="007300A7">
            <w:pPr>
              <w:rPr>
                <w:color w:val="000000"/>
              </w:rPr>
            </w:pPr>
            <w:r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 063 00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0 061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300A7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0A7" w:rsidRPr="00E35A0F" w:rsidRDefault="007300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right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right"/>
              <w:rPr>
                <w:color w:val="000000"/>
              </w:rPr>
            </w:pPr>
          </w:p>
        </w:tc>
      </w:tr>
    </w:tbl>
    <w:p w:rsidR="00BA5944" w:rsidRDefault="00BA5944" w:rsidP="00772805">
      <w:pPr>
        <w:shd w:val="clear" w:color="auto" w:fill="FFFFFF"/>
        <w:rPr>
          <w:bCs/>
          <w:sz w:val="28"/>
          <w:szCs w:val="28"/>
        </w:rPr>
      </w:pPr>
    </w:p>
    <w:p w:rsidR="00BA5944" w:rsidRDefault="00BA5944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772805" w:rsidRDefault="00772805" w:rsidP="00BA5944">
      <w:pPr>
        <w:shd w:val="clear" w:color="auto" w:fill="FFFFFF"/>
        <w:jc w:val="right"/>
        <w:rPr>
          <w:bCs/>
          <w:sz w:val="28"/>
          <w:szCs w:val="28"/>
        </w:rPr>
      </w:pPr>
    </w:p>
    <w:p w:rsidR="00266221" w:rsidRPr="00053223" w:rsidRDefault="00266221" w:rsidP="00BA5944">
      <w:pPr>
        <w:shd w:val="clear" w:color="auto" w:fill="FFFFFF"/>
        <w:jc w:val="right"/>
        <w:rPr>
          <w:bCs/>
          <w:sz w:val="28"/>
          <w:szCs w:val="28"/>
        </w:rPr>
      </w:pPr>
      <w:bookmarkStart w:id="0" w:name="_GoBack"/>
      <w:bookmarkEnd w:id="0"/>
      <w:r w:rsidRPr="00053223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3</w:t>
      </w:r>
    </w:p>
    <w:p w:rsidR="00772805" w:rsidRPr="007E3922" w:rsidRDefault="00772805" w:rsidP="00772805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к решению Совета депутатов </w:t>
      </w:r>
    </w:p>
    <w:p w:rsidR="00772805" w:rsidRPr="007E3922" w:rsidRDefault="00772805" w:rsidP="00772805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муниципального образования </w:t>
      </w:r>
    </w:p>
    <w:p w:rsidR="00772805" w:rsidRPr="007E3922" w:rsidRDefault="00772805" w:rsidP="00772805">
      <w:pPr>
        <w:jc w:val="right"/>
        <w:rPr>
          <w:sz w:val="28"/>
          <w:szCs w:val="28"/>
        </w:rPr>
      </w:pPr>
      <w:r w:rsidRPr="007E3922">
        <w:rPr>
          <w:bCs/>
          <w:sz w:val="28"/>
          <w:szCs w:val="28"/>
        </w:rPr>
        <w:t>Андреевский сельсовет</w:t>
      </w:r>
    </w:p>
    <w:p w:rsidR="00772805" w:rsidRPr="007E3922" w:rsidRDefault="00772805" w:rsidP="00772805">
      <w:pPr>
        <w:jc w:val="right"/>
        <w:rPr>
          <w:sz w:val="28"/>
          <w:szCs w:val="28"/>
        </w:rPr>
      </w:pPr>
      <w:r w:rsidRPr="007E392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8</w:t>
      </w:r>
      <w:r w:rsidRPr="007E39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7E3922">
        <w:rPr>
          <w:bCs/>
          <w:sz w:val="28"/>
          <w:szCs w:val="28"/>
        </w:rPr>
        <w:t>.2020 №</w:t>
      </w:r>
      <w:r>
        <w:rPr>
          <w:bCs/>
          <w:sz w:val="28"/>
          <w:szCs w:val="28"/>
        </w:rPr>
        <w:t>70</w:t>
      </w:r>
      <w:r w:rsidRPr="007E3922">
        <w:rPr>
          <w:bCs/>
          <w:sz w:val="28"/>
          <w:szCs w:val="28"/>
        </w:rPr>
        <w:t xml:space="preserve"> </w:t>
      </w:r>
    </w:p>
    <w:p w:rsidR="00772805" w:rsidRDefault="00772805" w:rsidP="00BA5944">
      <w:pPr>
        <w:ind w:firstLine="709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</w:p>
    <w:p w:rsidR="00772805" w:rsidRDefault="00772805" w:rsidP="00BA5944">
      <w:pPr>
        <w:ind w:firstLine="709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</w:p>
    <w:p w:rsidR="00266221" w:rsidRDefault="00BA5944" w:rsidP="00BA5944">
      <w:pPr>
        <w:ind w:firstLine="709"/>
        <w:jc w:val="center"/>
        <w:rPr>
          <w:bCs/>
          <w:sz w:val="28"/>
          <w:szCs w:val="28"/>
        </w:rPr>
      </w:pPr>
      <w:r w:rsidRPr="00266221">
        <w:rPr>
          <w:rFonts w:eastAsia="Calibri"/>
          <w:b/>
          <w:bCs/>
          <w:color w:val="000000"/>
          <w:sz w:val="28"/>
          <w:szCs w:val="22"/>
          <w:lang w:eastAsia="en-US"/>
        </w:rPr>
        <w:t>Источники финансирования дефицита бюджета</w:t>
      </w:r>
    </w:p>
    <w:p w:rsidR="00BA5944" w:rsidRDefault="00BA5944" w:rsidP="00BA5944">
      <w:pPr>
        <w:ind w:firstLine="709"/>
        <w:jc w:val="center"/>
        <w:rPr>
          <w:bCs/>
          <w:sz w:val="28"/>
          <w:szCs w:val="28"/>
        </w:rPr>
      </w:pP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58"/>
        <w:gridCol w:w="2409"/>
        <w:gridCol w:w="1701"/>
        <w:gridCol w:w="1560"/>
        <w:gridCol w:w="1304"/>
      </w:tblGrid>
      <w:tr w:rsidR="00BA5944" w:rsidRPr="00BA5944" w:rsidTr="004E1157">
        <w:trPr>
          <w:trHeight w:val="1359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Исполнено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Неисполненные назначения</w:t>
            </w:r>
          </w:p>
        </w:tc>
      </w:tr>
      <w:tr w:rsidR="00BA5944" w:rsidRPr="00BA5944" w:rsidTr="004E1157">
        <w:trPr>
          <w:trHeight w:val="276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6</w:t>
            </w:r>
          </w:p>
        </w:tc>
      </w:tr>
      <w:tr w:rsidR="00BA5944" w:rsidRPr="00BA5944" w:rsidTr="004E1157">
        <w:trPr>
          <w:trHeight w:val="408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 xml:space="preserve">Источники финансирования дефицита бюджета - ВСЕГО </w:t>
            </w:r>
            <w:r w:rsidRPr="00BA5944">
              <w:rPr>
                <w:color w:val="000000"/>
              </w:rPr>
              <w:br/>
              <w:t>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3 000</w:t>
            </w:r>
            <w:r w:rsidR="00BA5944" w:rsidRPr="00BA5944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 061,45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 938,55</w:t>
            </w:r>
          </w:p>
        </w:tc>
      </w:tr>
      <w:tr w:rsidR="00BA5944" w:rsidRPr="00BA5944" w:rsidTr="004E1157">
        <w:trPr>
          <w:trHeight w:val="408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 xml:space="preserve">источники внутреннего финансирования бюджета </w:t>
            </w:r>
            <w:r w:rsidRPr="00BA5944">
              <w:rPr>
                <w:color w:val="000000"/>
              </w:rPr>
              <w:br/>
              <w:t>Из них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</w:tr>
      <w:tr w:rsidR="00BA5944" w:rsidRPr="00BA5944" w:rsidTr="004E1157">
        <w:trPr>
          <w:trHeight w:val="408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 xml:space="preserve">источники внешнего финансирования бюджета </w:t>
            </w:r>
            <w:r w:rsidRPr="00BA5944">
              <w:rPr>
                <w:color w:val="000000"/>
              </w:rPr>
              <w:br/>
              <w:t>Из них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Изменение остатков сред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3 000</w:t>
            </w:r>
            <w:r w:rsidRPr="00BA5944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 061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 938,55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3 000</w:t>
            </w:r>
            <w:r w:rsidRPr="00BA5944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 061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 938,55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 802 900</w:t>
            </w:r>
            <w:r w:rsidR="00BA5944" w:rsidRPr="00BA5944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BA5944">
            <w:pPr>
              <w:rPr>
                <w:color w:val="000000"/>
              </w:rPr>
            </w:pPr>
            <w:r>
              <w:rPr>
                <w:color w:val="000000"/>
              </w:rPr>
              <w:t>-8 135 092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 802 900</w:t>
            </w:r>
            <w:r w:rsidRPr="00BA5944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 135 092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 802 900</w:t>
            </w:r>
            <w:r w:rsidRPr="00BA5944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 135 092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 802 900</w:t>
            </w:r>
            <w:r w:rsidRPr="00BA5944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 135 092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865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05 154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865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05 154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865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05 154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865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05 154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408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lastRenderedPageBreak/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6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420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6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266221" w:rsidRPr="00A53953" w:rsidRDefault="00266221" w:rsidP="005275FA">
      <w:pPr>
        <w:ind w:firstLine="709"/>
        <w:jc w:val="right"/>
        <w:rPr>
          <w:sz w:val="28"/>
          <w:szCs w:val="28"/>
        </w:rPr>
      </w:pPr>
    </w:p>
    <w:sectPr w:rsidR="00266221" w:rsidRPr="00A53953" w:rsidSect="007728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5D" w:rsidRDefault="00FD735D" w:rsidP="00BD7B77">
      <w:r>
        <w:separator/>
      </w:r>
    </w:p>
  </w:endnote>
  <w:endnote w:type="continuationSeparator" w:id="0">
    <w:p w:rsidR="00FD735D" w:rsidRDefault="00FD735D" w:rsidP="00BD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5D" w:rsidRDefault="00FD735D" w:rsidP="00BD7B77">
      <w:r>
        <w:separator/>
      </w:r>
    </w:p>
  </w:footnote>
  <w:footnote w:type="continuationSeparator" w:id="0">
    <w:p w:rsidR="00FD735D" w:rsidRDefault="00FD735D" w:rsidP="00BD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56BF3767"/>
    <w:multiLevelType w:val="hybridMultilevel"/>
    <w:tmpl w:val="A6F22E4C"/>
    <w:lvl w:ilvl="0" w:tplc="606C736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8E576F6"/>
    <w:multiLevelType w:val="hybridMultilevel"/>
    <w:tmpl w:val="71180ABA"/>
    <w:lvl w:ilvl="0" w:tplc="8318C2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22"/>
    <w:rsid w:val="00006299"/>
    <w:rsid w:val="00007017"/>
    <w:rsid w:val="00014B3E"/>
    <w:rsid w:val="00021DE5"/>
    <w:rsid w:val="00022C49"/>
    <w:rsid w:val="0002697C"/>
    <w:rsid w:val="000305A3"/>
    <w:rsid w:val="000362C8"/>
    <w:rsid w:val="00037A52"/>
    <w:rsid w:val="00041C43"/>
    <w:rsid w:val="00044A32"/>
    <w:rsid w:val="000462FF"/>
    <w:rsid w:val="00046742"/>
    <w:rsid w:val="000529A4"/>
    <w:rsid w:val="00053A1D"/>
    <w:rsid w:val="00055D85"/>
    <w:rsid w:val="00057B7E"/>
    <w:rsid w:val="00060ED0"/>
    <w:rsid w:val="00064722"/>
    <w:rsid w:val="00065005"/>
    <w:rsid w:val="00072660"/>
    <w:rsid w:val="00072765"/>
    <w:rsid w:val="00075BE5"/>
    <w:rsid w:val="00077303"/>
    <w:rsid w:val="00081F7E"/>
    <w:rsid w:val="000871F5"/>
    <w:rsid w:val="00091393"/>
    <w:rsid w:val="00092FC7"/>
    <w:rsid w:val="000952CB"/>
    <w:rsid w:val="000A5133"/>
    <w:rsid w:val="000B190E"/>
    <w:rsid w:val="000B6197"/>
    <w:rsid w:val="000D2A45"/>
    <w:rsid w:val="000D3FB7"/>
    <w:rsid w:val="000E717C"/>
    <w:rsid w:val="000E7C5D"/>
    <w:rsid w:val="000F129F"/>
    <w:rsid w:val="000F22E7"/>
    <w:rsid w:val="000F723B"/>
    <w:rsid w:val="001011EA"/>
    <w:rsid w:val="001056BB"/>
    <w:rsid w:val="0010659B"/>
    <w:rsid w:val="00110CAE"/>
    <w:rsid w:val="00112F75"/>
    <w:rsid w:val="00114E0C"/>
    <w:rsid w:val="00115827"/>
    <w:rsid w:val="00116739"/>
    <w:rsid w:val="0011716C"/>
    <w:rsid w:val="00117C98"/>
    <w:rsid w:val="00121E43"/>
    <w:rsid w:val="00131DCF"/>
    <w:rsid w:val="001325A9"/>
    <w:rsid w:val="001336D3"/>
    <w:rsid w:val="00133B74"/>
    <w:rsid w:val="00135AB6"/>
    <w:rsid w:val="00143053"/>
    <w:rsid w:val="00143AC4"/>
    <w:rsid w:val="00144011"/>
    <w:rsid w:val="00145E52"/>
    <w:rsid w:val="001535D9"/>
    <w:rsid w:val="0015577F"/>
    <w:rsid w:val="00156DF5"/>
    <w:rsid w:val="00165A98"/>
    <w:rsid w:val="001725A7"/>
    <w:rsid w:val="001741C2"/>
    <w:rsid w:val="0017685B"/>
    <w:rsid w:val="00181415"/>
    <w:rsid w:val="00185838"/>
    <w:rsid w:val="00187CD6"/>
    <w:rsid w:val="00190A2A"/>
    <w:rsid w:val="00193601"/>
    <w:rsid w:val="001A1F2D"/>
    <w:rsid w:val="001A2877"/>
    <w:rsid w:val="001A2DD0"/>
    <w:rsid w:val="001A7851"/>
    <w:rsid w:val="001B0FE2"/>
    <w:rsid w:val="001B73AD"/>
    <w:rsid w:val="001C1AC6"/>
    <w:rsid w:val="001C4AD5"/>
    <w:rsid w:val="001C76A7"/>
    <w:rsid w:val="001E2400"/>
    <w:rsid w:val="001E3895"/>
    <w:rsid w:val="001F0531"/>
    <w:rsid w:val="001F14B0"/>
    <w:rsid w:val="001F558D"/>
    <w:rsid w:val="001F6548"/>
    <w:rsid w:val="001F74E8"/>
    <w:rsid w:val="00201D7A"/>
    <w:rsid w:val="002022D5"/>
    <w:rsid w:val="00202F3C"/>
    <w:rsid w:val="00203FC9"/>
    <w:rsid w:val="0020504A"/>
    <w:rsid w:val="00215FDA"/>
    <w:rsid w:val="00217101"/>
    <w:rsid w:val="002205D4"/>
    <w:rsid w:val="002241FC"/>
    <w:rsid w:val="00240E36"/>
    <w:rsid w:val="00242677"/>
    <w:rsid w:val="0024352A"/>
    <w:rsid w:val="0024472D"/>
    <w:rsid w:val="002451DB"/>
    <w:rsid w:val="0024627D"/>
    <w:rsid w:val="0024675D"/>
    <w:rsid w:val="00250848"/>
    <w:rsid w:val="00255629"/>
    <w:rsid w:val="0025621C"/>
    <w:rsid w:val="002616EB"/>
    <w:rsid w:val="002652BB"/>
    <w:rsid w:val="00266221"/>
    <w:rsid w:val="00272608"/>
    <w:rsid w:val="00274965"/>
    <w:rsid w:val="00276048"/>
    <w:rsid w:val="00280068"/>
    <w:rsid w:val="002833A0"/>
    <w:rsid w:val="00283958"/>
    <w:rsid w:val="00287DDF"/>
    <w:rsid w:val="00287EE7"/>
    <w:rsid w:val="00292285"/>
    <w:rsid w:val="0029691A"/>
    <w:rsid w:val="002A0AEE"/>
    <w:rsid w:val="002B0FE8"/>
    <w:rsid w:val="002B6B35"/>
    <w:rsid w:val="002C032C"/>
    <w:rsid w:val="002C493E"/>
    <w:rsid w:val="002C5CFF"/>
    <w:rsid w:val="002D22EC"/>
    <w:rsid w:val="002D3A94"/>
    <w:rsid w:val="002D4532"/>
    <w:rsid w:val="002D5F07"/>
    <w:rsid w:val="002D6234"/>
    <w:rsid w:val="002D711C"/>
    <w:rsid w:val="002E3463"/>
    <w:rsid w:val="002E6937"/>
    <w:rsid w:val="002F7B94"/>
    <w:rsid w:val="00301F59"/>
    <w:rsid w:val="003057AB"/>
    <w:rsid w:val="00306FDE"/>
    <w:rsid w:val="0030780F"/>
    <w:rsid w:val="00312DC1"/>
    <w:rsid w:val="0031737A"/>
    <w:rsid w:val="00320637"/>
    <w:rsid w:val="0032123E"/>
    <w:rsid w:val="00327934"/>
    <w:rsid w:val="00331491"/>
    <w:rsid w:val="00333047"/>
    <w:rsid w:val="00335A13"/>
    <w:rsid w:val="003375D5"/>
    <w:rsid w:val="00337FAE"/>
    <w:rsid w:val="00340E87"/>
    <w:rsid w:val="00343131"/>
    <w:rsid w:val="003516A5"/>
    <w:rsid w:val="00354118"/>
    <w:rsid w:val="00355AF8"/>
    <w:rsid w:val="0035653F"/>
    <w:rsid w:val="0036773A"/>
    <w:rsid w:val="00371935"/>
    <w:rsid w:val="00382CB9"/>
    <w:rsid w:val="00383002"/>
    <w:rsid w:val="0038365C"/>
    <w:rsid w:val="003933D7"/>
    <w:rsid w:val="003943DE"/>
    <w:rsid w:val="00395188"/>
    <w:rsid w:val="003A05F2"/>
    <w:rsid w:val="003A5EA0"/>
    <w:rsid w:val="003B0050"/>
    <w:rsid w:val="003B0906"/>
    <w:rsid w:val="003B5DBB"/>
    <w:rsid w:val="003C5377"/>
    <w:rsid w:val="003C54C3"/>
    <w:rsid w:val="003C688A"/>
    <w:rsid w:val="003D0F50"/>
    <w:rsid w:val="003D2489"/>
    <w:rsid w:val="003D2DBF"/>
    <w:rsid w:val="003D52C3"/>
    <w:rsid w:val="003D7B50"/>
    <w:rsid w:val="003E1F55"/>
    <w:rsid w:val="003E4D7D"/>
    <w:rsid w:val="003E55EE"/>
    <w:rsid w:val="003F246C"/>
    <w:rsid w:val="003F6946"/>
    <w:rsid w:val="00402ACE"/>
    <w:rsid w:val="00405311"/>
    <w:rsid w:val="00406AB2"/>
    <w:rsid w:val="004205DC"/>
    <w:rsid w:val="00430398"/>
    <w:rsid w:val="00432B26"/>
    <w:rsid w:val="004343E9"/>
    <w:rsid w:val="004357AB"/>
    <w:rsid w:val="0044176A"/>
    <w:rsid w:val="00447BCD"/>
    <w:rsid w:val="00447F64"/>
    <w:rsid w:val="00450A04"/>
    <w:rsid w:val="004519ED"/>
    <w:rsid w:val="00456A48"/>
    <w:rsid w:val="004575A2"/>
    <w:rsid w:val="00462044"/>
    <w:rsid w:val="00470539"/>
    <w:rsid w:val="004708BE"/>
    <w:rsid w:val="004711B7"/>
    <w:rsid w:val="00474745"/>
    <w:rsid w:val="00482BB8"/>
    <w:rsid w:val="00485610"/>
    <w:rsid w:val="00487EE8"/>
    <w:rsid w:val="00491003"/>
    <w:rsid w:val="00494302"/>
    <w:rsid w:val="004A0701"/>
    <w:rsid w:val="004A0D3D"/>
    <w:rsid w:val="004A33E3"/>
    <w:rsid w:val="004A5DFE"/>
    <w:rsid w:val="004A601C"/>
    <w:rsid w:val="004B2039"/>
    <w:rsid w:val="004B25F3"/>
    <w:rsid w:val="004B3BEB"/>
    <w:rsid w:val="004B3C6C"/>
    <w:rsid w:val="004B40F4"/>
    <w:rsid w:val="004C3753"/>
    <w:rsid w:val="004C65DF"/>
    <w:rsid w:val="004D2469"/>
    <w:rsid w:val="004D542E"/>
    <w:rsid w:val="004E1157"/>
    <w:rsid w:val="004E1882"/>
    <w:rsid w:val="004F04CC"/>
    <w:rsid w:val="004F285B"/>
    <w:rsid w:val="004F46AB"/>
    <w:rsid w:val="0050038E"/>
    <w:rsid w:val="00500DF4"/>
    <w:rsid w:val="00501921"/>
    <w:rsid w:val="00506C91"/>
    <w:rsid w:val="00512781"/>
    <w:rsid w:val="00514F8F"/>
    <w:rsid w:val="0051551F"/>
    <w:rsid w:val="0052067B"/>
    <w:rsid w:val="0052521C"/>
    <w:rsid w:val="00525DB5"/>
    <w:rsid w:val="0052619A"/>
    <w:rsid w:val="005275FA"/>
    <w:rsid w:val="005304F2"/>
    <w:rsid w:val="00531B0C"/>
    <w:rsid w:val="00534AFE"/>
    <w:rsid w:val="00540D04"/>
    <w:rsid w:val="00542A74"/>
    <w:rsid w:val="005476F6"/>
    <w:rsid w:val="00556818"/>
    <w:rsid w:val="00562C21"/>
    <w:rsid w:val="005639B8"/>
    <w:rsid w:val="00563A14"/>
    <w:rsid w:val="00564E66"/>
    <w:rsid w:val="00565119"/>
    <w:rsid w:val="00572B19"/>
    <w:rsid w:val="00574EC3"/>
    <w:rsid w:val="00582775"/>
    <w:rsid w:val="00583AB6"/>
    <w:rsid w:val="005856A8"/>
    <w:rsid w:val="00591C01"/>
    <w:rsid w:val="00597A7D"/>
    <w:rsid w:val="005A1014"/>
    <w:rsid w:val="005A56B9"/>
    <w:rsid w:val="005B0891"/>
    <w:rsid w:val="005B2C17"/>
    <w:rsid w:val="005C01CB"/>
    <w:rsid w:val="005C1DB6"/>
    <w:rsid w:val="005C2A2E"/>
    <w:rsid w:val="005C3EF4"/>
    <w:rsid w:val="005C442E"/>
    <w:rsid w:val="005C60C3"/>
    <w:rsid w:val="005D0938"/>
    <w:rsid w:val="005D09F9"/>
    <w:rsid w:val="005D2C03"/>
    <w:rsid w:val="005E2730"/>
    <w:rsid w:val="005E353D"/>
    <w:rsid w:val="005E60FB"/>
    <w:rsid w:val="005F00DE"/>
    <w:rsid w:val="005F1AAE"/>
    <w:rsid w:val="005F2241"/>
    <w:rsid w:val="005F2B2C"/>
    <w:rsid w:val="005F34EC"/>
    <w:rsid w:val="005F38BE"/>
    <w:rsid w:val="005F4660"/>
    <w:rsid w:val="006048D1"/>
    <w:rsid w:val="0060521C"/>
    <w:rsid w:val="0060650E"/>
    <w:rsid w:val="00611E10"/>
    <w:rsid w:val="006163C6"/>
    <w:rsid w:val="0061661A"/>
    <w:rsid w:val="00623A4A"/>
    <w:rsid w:val="00625417"/>
    <w:rsid w:val="00631464"/>
    <w:rsid w:val="00633797"/>
    <w:rsid w:val="00635C58"/>
    <w:rsid w:val="00635F34"/>
    <w:rsid w:val="006425FA"/>
    <w:rsid w:val="00650188"/>
    <w:rsid w:val="0065522D"/>
    <w:rsid w:val="00665A2E"/>
    <w:rsid w:val="00673131"/>
    <w:rsid w:val="00677AE6"/>
    <w:rsid w:val="00681820"/>
    <w:rsid w:val="00682B39"/>
    <w:rsid w:val="00687541"/>
    <w:rsid w:val="00687EAD"/>
    <w:rsid w:val="0069233B"/>
    <w:rsid w:val="00696E26"/>
    <w:rsid w:val="006B19A2"/>
    <w:rsid w:val="006B511F"/>
    <w:rsid w:val="006B7487"/>
    <w:rsid w:val="006D221B"/>
    <w:rsid w:val="006D53B8"/>
    <w:rsid w:val="006F1319"/>
    <w:rsid w:val="006F2209"/>
    <w:rsid w:val="006F7909"/>
    <w:rsid w:val="00710786"/>
    <w:rsid w:val="00717232"/>
    <w:rsid w:val="00721FEE"/>
    <w:rsid w:val="007232CC"/>
    <w:rsid w:val="007242AF"/>
    <w:rsid w:val="007300A7"/>
    <w:rsid w:val="00733ABA"/>
    <w:rsid w:val="007374FB"/>
    <w:rsid w:val="007415E1"/>
    <w:rsid w:val="00744049"/>
    <w:rsid w:val="007447DD"/>
    <w:rsid w:val="00746920"/>
    <w:rsid w:val="007512EF"/>
    <w:rsid w:val="00753B7C"/>
    <w:rsid w:val="00753CCB"/>
    <w:rsid w:val="00760B01"/>
    <w:rsid w:val="00767207"/>
    <w:rsid w:val="00772805"/>
    <w:rsid w:val="00775A9E"/>
    <w:rsid w:val="00776170"/>
    <w:rsid w:val="007803B4"/>
    <w:rsid w:val="00781ADD"/>
    <w:rsid w:val="007849E9"/>
    <w:rsid w:val="00785305"/>
    <w:rsid w:val="0078661C"/>
    <w:rsid w:val="00792FC9"/>
    <w:rsid w:val="007946C1"/>
    <w:rsid w:val="007974DE"/>
    <w:rsid w:val="007A28DA"/>
    <w:rsid w:val="007B0701"/>
    <w:rsid w:val="007B6A18"/>
    <w:rsid w:val="007B7AEA"/>
    <w:rsid w:val="007C7BE7"/>
    <w:rsid w:val="007D0F80"/>
    <w:rsid w:val="007D303F"/>
    <w:rsid w:val="007D4FC5"/>
    <w:rsid w:val="007E1CE9"/>
    <w:rsid w:val="007E6D5E"/>
    <w:rsid w:val="007F5C04"/>
    <w:rsid w:val="007F66EC"/>
    <w:rsid w:val="008009D9"/>
    <w:rsid w:val="008037C1"/>
    <w:rsid w:val="008048AC"/>
    <w:rsid w:val="008052E4"/>
    <w:rsid w:val="00805EBC"/>
    <w:rsid w:val="008063FB"/>
    <w:rsid w:val="00807AB8"/>
    <w:rsid w:val="00811CD0"/>
    <w:rsid w:val="0081388C"/>
    <w:rsid w:val="00817915"/>
    <w:rsid w:val="00820755"/>
    <w:rsid w:val="0083323D"/>
    <w:rsid w:val="008356B3"/>
    <w:rsid w:val="0083640D"/>
    <w:rsid w:val="00850610"/>
    <w:rsid w:val="0085343C"/>
    <w:rsid w:val="00853B3B"/>
    <w:rsid w:val="00854FEA"/>
    <w:rsid w:val="008665E9"/>
    <w:rsid w:val="00870E85"/>
    <w:rsid w:val="00875539"/>
    <w:rsid w:val="00876B41"/>
    <w:rsid w:val="00881976"/>
    <w:rsid w:val="008839B2"/>
    <w:rsid w:val="00891194"/>
    <w:rsid w:val="00896DD8"/>
    <w:rsid w:val="008B13EC"/>
    <w:rsid w:val="008B2590"/>
    <w:rsid w:val="008B263C"/>
    <w:rsid w:val="008B6A61"/>
    <w:rsid w:val="008C1E6B"/>
    <w:rsid w:val="008C4E01"/>
    <w:rsid w:val="008D2C3D"/>
    <w:rsid w:val="008D341D"/>
    <w:rsid w:val="008E0BB1"/>
    <w:rsid w:val="008E5C44"/>
    <w:rsid w:val="008F4EE2"/>
    <w:rsid w:val="008F5D4C"/>
    <w:rsid w:val="008F78D4"/>
    <w:rsid w:val="00902C0E"/>
    <w:rsid w:val="00902E8F"/>
    <w:rsid w:val="0090334D"/>
    <w:rsid w:val="00905B36"/>
    <w:rsid w:val="0091090D"/>
    <w:rsid w:val="009120D5"/>
    <w:rsid w:val="0091225B"/>
    <w:rsid w:val="009129A9"/>
    <w:rsid w:val="00913123"/>
    <w:rsid w:val="009230AC"/>
    <w:rsid w:val="00927865"/>
    <w:rsid w:val="00930344"/>
    <w:rsid w:val="00932BF1"/>
    <w:rsid w:val="009332AF"/>
    <w:rsid w:val="00936D1D"/>
    <w:rsid w:val="00943BC6"/>
    <w:rsid w:val="00943C3E"/>
    <w:rsid w:val="00950B39"/>
    <w:rsid w:val="009552D2"/>
    <w:rsid w:val="0095707A"/>
    <w:rsid w:val="0096036D"/>
    <w:rsid w:val="00960A04"/>
    <w:rsid w:val="009614CE"/>
    <w:rsid w:val="00966E30"/>
    <w:rsid w:val="00971501"/>
    <w:rsid w:val="0097354F"/>
    <w:rsid w:val="00973C1B"/>
    <w:rsid w:val="00974508"/>
    <w:rsid w:val="0097632C"/>
    <w:rsid w:val="009779D9"/>
    <w:rsid w:val="00981C5F"/>
    <w:rsid w:val="00990034"/>
    <w:rsid w:val="009A458D"/>
    <w:rsid w:val="009A6812"/>
    <w:rsid w:val="009A7604"/>
    <w:rsid w:val="009B05E2"/>
    <w:rsid w:val="009B07DA"/>
    <w:rsid w:val="009B0DD8"/>
    <w:rsid w:val="009B44A0"/>
    <w:rsid w:val="009B7EA7"/>
    <w:rsid w:val="009E088F"/>
    <w:rsid w:val="009E433C"/>
    <w:rsid w:val="009E5D25"/>
    <w:rsid w:val="009E64E5"/>
    <w:rsid w:val="009E6BC1"/>
    <w:rsid w:val="009E7A72"/>
    <w:rsid w:val="009F0626"/>
    <w:rsid w:val="009F0944"/>
    <w:rsid w:val="009F4C0A"/>
    <w:rsid w:val="009F58F8"/>
    <w:rsid w:val="009F6FB3"/>
    <w:rsid w:val="00A01391"/>
    <w:rsid w:val="00A05552"/>
    <w:rsid w:val="00A065E7"/>
    <w:rsid w:val="00A0661A"/>
    <w:rsid w:val="00A137D2"/>
    <w:rsid w:val="00A1616F"/>
    <w:rsid w:val="00A164D8"/>
    <w:rsid w:val="00A17154"/>
    <w:rsid w:val="00A20ACE"/>
    <w:rsid w:val="00A26362"/>
    <w:rsid w:val="00A2798E"/>
    <w:rsid w:val="00A32D16"/>
    <w:rsid w:val="00A340FE"/>
    <w:rsid w:val="00A4498E"/>
    <w:rsid w:val="00A46260"/>
    <w:rsid w:val="00A47EB0"/>
    <w:rsid w:val="00A51B62"/>
    <w:rsid w:val="00A53953"/>
    <w:rsid w:val="00A61227"/>
    <w:rsid w:val="00A64063"/>
    <w:rsid w:val="00A64A4E"/>
    <w:rsid w:val="00A666CF"/>
    <w:rsid w:val="00A761D8"/>
    <w:rsid w:val="00A85452"/>
    <w:rsid w:val="00A91603"/>
    <w:rsid w:val="00AA345B"/>
    <w:rsid w:val="00AA61DB"/>
    <w:rsid w:val="00AB5D2B"/>
    <w:rsid w:val="00AC0EBD"/>
    <w:rsid w:val="00AD49D0"/>
    <w:rsid w:val="00AD59D6"/>
    <w:rsid w:val="00AD7E97"/>
    <w:rsid w:val="00AE0E93"/>
    <w:rsid w:val="00AE28FA"/>
    <w:rsid w:val="00AE4D56"/>
    <w:rsid w:val="00AF20A9"/>
    <w:rsid w:val="00AF2722"/>
    <w:rsid w:val="00AF3756"/>
    <w:rsid w:val="00B0075E"/>
    <w:rsid w:val="00B00FF2"/>
    <w:rsid w:val="00B010E0"/>
    <w:rsid w:val="00B04A5F"/>
    <w:rsid w:val="00B05610"/>
    <w:rsid w:val="00B05881"/>
    <w:rsid w:val="00B161B2"/>
    <w:rsid w:val="00B2053D"/>
    <w:rsid w:val="00B31538"/>
    <w:rsid w:val="00B40428"/>
    <w:rsid w:val="00B422F7"/>
    <w:rsid w:val="00B45584"/>
    <w:rsid w:val="00B4599F"/>
    <w:rsid w:val="00B5037D"/>
    <w:rsid w:val="00B52F05"/>
    <w:rsid w:val="00B56EA3"/>
    <w:rsid w:val="00B57B00"/>
    <w:rsid w:val="00B63264"/>
    <w:rsid w:val="00B65221"/>
    <w:rsid w:val="00B7001A"/>
    <w:rsid w:val="00B7537D"/>
    <w:rsid w:val="00B90269"/>
    <w:rsid w:val="00B9279B"/>
    <w:rsid w:val="00B9284A"/>
    <w:rsid w:val="00B94D7F"/>
    <w:rsid w:val="00B957FA"/>
    <w:rsid w:val="00B95AEA"/>
    <w:rsid w:val="00B96C47"/>
    <w:rsid w:val="00B96F31"/>
    <w:rsid w:val="00BA4D64"/>
    <w:rsid w:val="00BA4F0D"/>
    <w:rsid w:val="00BA5944"/>
    <w:rsid w:val="00BA5D08"/>
    <w:rsid w:val="00BA6D53"/>
    <w:rsid w:val="00BA78D9"/>
    <w:rsid w:val="00BB3ADF"/>
    <w:rsid w:val="00BC4C20"/>
    <w:rsid w:val="00BD1F07"/>
    <w:rsid w:val="00BD3C18"/>
    <w:rsid w:val="00BD7B77"/>
    <w:rsid w:val="00BE52EC"/>
    <w:rsid w:val="00BE65D1"/>
    <w:rsid w:val="00BF14A4"/>
    <w:rsid w:val="00BF1CC9"/>
    <w:rsid w:val="00BF6022"/>
    <w:rsid w:val="00BF705B"/>
    <w:rsid w:val="00BF760C"/>
    <w:rsid w:val="00BF7FAA"/>
    <w:rsid w:val="00C05711"/>
    <w:rsid w:val="00C05945"/>
    <w:rsid w:val="00C11536"/>
    <w:rsid w:val="00C11A47"/>
    <w:rsid w:val="00C14392"/>
    <w:rsid w:val="00C23038"/>
    <w:rsid w:val="00C24F88"/>
    <w:rsid w:val="00C30202"/>
    <w:rsid w:val="00C30CA4"/>
    <w:rsid w:val="00C330EC"/>
    <w:rsid w:val="00C373AB"/>
    <w:rsid w:val="00C4037C"/>
    <w:rsid w:val="00C40F55"/>
    <w:rsid w:val="00C439CE"/>
    <w:rsid w:val="00C511AA"/>
    <w:rsid w:val="00C55162"/>
    <w:rsid w:val="00C5547A"/>
    <w:rsid w:val="00C55EE6"/>
    <w:rsid w:val="00C56633"/>
    <w:rsid w:val="00C57B21"/>
    <w:rsid w:val="00C60644"/>
    <w:rsid w:val="00C624B2"/>
    <w:rsid w:val="00C671B9"/>
    <w:rsid w:val="00C67663"/>
    <w:rsid w:val="00C70A14"/>
    <w:rsid w:val="00C72BB5"/>
    <w:rsid w:val="00C73CFD"/>
    <w:rsid w:val="00C7560C"/>
    <w:rsid w:val="00C9428D"/>
    <w:rsid w:val="00CA3717"/>
    <w:rsid w:val="00CA50DA"/>
    <w:rsid w:val="00CB1261"/>
    <w:rsid w:val="00CB1D0C"/>
    <w:rsid w:val="00CB22AF"/>
    <w:rsid w:val="00CB718F"/>
    <w:rsid w:val="00CC0956"/>
    <w:rsid w:val="00CC101E"/>
    <w:rsid w:val="00CC290C"/>
    <w:rsid w:val="00CC620B"/>
    <w:rsid w:val="00CD1BE3"/>
    <w:rsid w:val="00CD3700"/>
    <w:rsid w:val="00CD46D9"/>
    <w:rsid w:val="00CE055F"/>
    <w:rsid w:val="00CE31C1"/>
    <w:rsid w:val="00CE4FF1"/>
    <w:rsid w:val="00CF15D4"/>
    <w:rsid w:val="00CF274E"/>
    <w:rsid w:val="00CF3E79"/>
    <w:rsid w:val="00D02844"/>
    <w:rsid w:val="00D07729"/>
    <w:rsid w:val="00D07D56"/>
    <w:rsid w:val="00D12643"/>
    <w:rsid w:val="00D12F83"/>
    <w:rsid w:val="00D13228"/>
    <w:rsid w:val="00D135DF"/>
    <w:rsid w:val="00D14867"/>
    <w:rsid w:val="00D25E1C"/>
    <w:rsid w:val="00D343A5"/>
    <w:rsid w:val="00D3530E"/>
    <w:rsid w:val="00D3572E"/>
    <w:rsid w:val="00D367D8"/>
    <w:rsid w:val="00D40A94"/>
    <w:rsid w:val="00D40DCC"/>
    <w:rsid w:val="00D40FD2"/>
    <w:rsid w:val="00D41E4F"/>
    <w:rsid w:val="00D456C5"/>
    <w:rsid w:val="00D540F2"/>
    <w:rsid w:val="00D55797"/>
    <w:rsid w:val="00D570AA"/>
    <w:rsid w:val="00D61601"/>
    <w:rsid w:val="00D7328D"/>
    <w:rsid w:val="00D7743D"/>
    <w:rsid w:val="00D8130F"/>
    <w:rsid w:val="00D84D95"/>
    <w:rsid w:val="00D853FB"/>
    <w:rsid w:val="00D86CA1"/>
    <w:rsid w:val="00D8704E"/>
    <w:rsid w:val="00D872CE"/>
    <w:rsid w:val="00D90D95"/>
    <w:rsid w:val="00D949B2"/>
    <w:rsid w:val="00D96727"/>
    <w:rsid w:val="00DA03C3"/>
    <w:rsid w:val="00DA3063"/>
    <w:rsid w:val="00DA35A2"/>
    <w:rsid w:val="00DA4D5E"/>
    <w:rsid w:val="00DA60EE"/>
    <w:rsid w:val="00DB1613"/>
    <w:rsid w:val="00DB38A5"/>
    <w:rsid w:val="00DB7860"/>
    <w:rsid w:val="00DC0A9E"/>
    <w:rsid w:val="00DC0BB7"/>
    <w:rsid w:val="00DC11CF"/>
    <w:rsid w:val="00DC24EC"/>
    <w:rsid w:val="00DC36F4"/>
    <w:rsid w:val="00DC410D"/>
    <w:rsid w:val="00DC42D4"/>
    <w:rsid w:val="00DC71A6"/>
    <w:rsid w:val="00DD7E2C"/>
    <w:rsid w:val="00DE0BEE"/>
    <w:rsid w:val="00DE15C1"/>
    <w:rsid w:val="00DE397A"/>
    <w:rsid w:val="00DE47AB"/>
    <w:rsid w:val="00DE6A18"/>
    <w:rsid w:val="00DF1770"/>
    <w:rsid w:val="00DF343A"/>
    <w:rsid w:val="00DF46BC"/>
    <w:rsid w:val="00DF6055"/>
    <w:rsid w:val="00DF62A3"/>
    <w:rsid w:val="00E02028"/>
    <w:rsid w:val="00E02A89"/>
    <w:rsid w:val="00E13FD8"/>
    <w:rsid w:val="00E222DD"/>
    <w:rsid w:val="00E30445"/>
    <w:rsid w:val="00E319EB"/>
    <w:rsid w:val="00E35406"/>
    <w:rsid w:val="00E35A0F"/>
    <w:rsid w:val="00E66CAD"/>
    <w:rsid w:val="00E829F3"/>
    <w:rsid w:val="00E86A61"/>
    <w:rsid w:val="00E9185A"/>
    <w:rsid w:val="00E91BC2"/>
    <w:rsid w:val="00E972D9"/>
    <w:rsid w:val="00EA520D"/>
    <w:rsid w:val="00EA63B0"/>
    <w:rsid w:val="00EB1016"/>
    <w:rsid w:val="00EB6E5A"/>
    <w:rsid w:val="00EC0D16"/>
    <w:rsid w:val="00EC10B5"/>
    <w:rsid w:val="00EC1E14"/>
    <w:rsid w:val="00EC377D"/>
    <w:rsid w:val="00EC6A18"/>
    <w:rsid w:val="00EC70B1"/>
    <w:rsid w:val="00EC70D7"/>
    <w:rsid w:val="00ED1125"/>
    <w:rsid w:val="00ED3B86"/>
    <w:rsid w:val="00ED58E5"/>
    <w:rsid w:val="00EE2203"/>
    <w:rsid w:val="00EE45E0"/>
    <w:rsid w:val="00EE6260"/>
    <w:rsid w:val="00EF0BEE"/>
    <w:rsid w:val="00EF1362"/>
    <w:rsid w:val="00EF396B"/>
    <w:rsid w:val="00EF6B8B"/>
    <w:rsid w:val="00F00A92"/>
    <w:rsid w:val="00F10BF5"/>
    <w:rsid w:val="00F1182E"/>
    <w:rsid w:val="00F21060"/>
    <w:rsid w:val="00F265C0"/>
    <w:rsid w:val="00F3052E"/>
    <w:rsid w:val="00F329A8"/>
    <w:rsid w:val="00F42A4D"/>
    <w:rsid w:val="00F44091"/>
    <w:rsid w:val="00F44667"/>
    <w:rsid w:val="00F44B05"/>
    <w:rsid w:val="00F47C10"/>
    <w:rsid w:val="00F5178C"/>
    <w:rsid w:val="00F52209"/>
    <w:rsid w:val="00F573C6"/>
    <w:rsid w:val="00F60AFB"/>
    <w:rsid w:val="00F6392B"/>
    <w:rsid w:val="00F647E2"/>
    <w:rsid w:val="00F661F4"/>
    <w:rsid w:val="00F66C7C"/>
    <w:rsid w:val="00F73E40"/>
    <w:rsid w:val="00F75841"/>
    <w:rsid w:val="00F77E3D"/>
    <w:rsid w:val="00F77F6A"/>
    <w:rsid w:val="00F85386"/>
    <w:rsid w:val="00F85C27"/>
    <w:rsid w:val="00F86C96"/>
    <w:rsid w:val="00F9421A"/>
    <w:rsid w:val="00F9668B"/>
    <w:rsid w:val="00FA1356"/>
    <w:rsid w:val="00FA42EE"/>
    <w:rsid w:val="00FA46E6"/>
    <w:rsid w:val="00FB2B70"/>
    <w:rsid w:val="00FB360A"/>
    <w:rsid w:val="00FC26EB"/>
    <w:rsid w:val="00FC315A"/>
    <w:rsid w:val="00FC3D2C"/>
    <w:rsid w:val="00FC6FC8"/>
    <w:rsid w:val="00FD17A6"/>
    <w:rsid w:val="00FD735D"/>
    <w:rsid w:val="00FE00C0"/>
    <w:rsid w:val="00FE10C7"/>
    <w:rsid w:val="00FE18B3"/>
    <w:rsid w:val="00FE7FAA"/>
    <w:rsid w:val="00FF2568"/>
    <w:rsid w:val="00FF2C5D"/>
    <w:rsid w:val="00FF2EEC"/>
    <w:rsid w:val="00FF423D"/>
    <w:rsid w:val="00FF6CFF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BCA0"/>
  <w15:docId w15:val="{CF332A5C-654A-487F-B5CD-62B3C2EA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85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6A4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6A48"/>
    <w:pPr>
      <w:keepNext/>
      <w:widowControl w:val="0"/>
      <w:ind w:firstLine="720"/>
      <w:jc w:val="center"/>
      <w:outlineLvl w:val="1"/>
    </w:pPr>
    <w:rPr>
      <w:i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48"/>
    <w:pPr>
      <w:keepNext/>
      <w:spacing w:line="360" w:lineRule="auto"/>
      <w:ind w:firstLine="720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link w:val="40"/>
    <w:uiPriority w:val="99"/>
    <w:semiHidden/>
    <w:unhideWhenUsed/>
    <w:qFormat/>
    <w:rsid w:val="004C3753"/>
    <w:pPr>
      <w:spacing w:before="100" w:beforeAutospacing="1" w:after="100" w:afterAutospacing="1" w:line="288" w:lineRule="atLeast"/>
      <w:outlineLvl w:val="3"/>
    </w:pPr>
    <w:rPr>
      <w:rFonts w:ascii="Tahoma" w:hAnsi="Tahoma" w:cs="Tahoma"/>
      <w:b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C3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6A48"/>
    <w:pPr>
      <w:keepNext/>
      <w:spacing w:line="360" w:lineRule="auto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56A48"/>
    <w:pPr>
      <w:keepNext/>
      <w:spacing w:line="360" w:lineRule="auto"/>
      <w:ind w:firstLine="720"/>
      <w:outlineLvl w:val="6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4F28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285B"/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4F285B"/>
    <w:rPr>
      <w:color w:val="008000"/>
      <w:sz w:val="20"/>
      <w:szCs w:val="20"/>
      <w:u w:val="single"/>
    </w:rPr>
  </w:style>
  <w:style w:type="character" w:styleId="a4">
    <w:name w:val="Strong"/>
    <w:basedOn w:val="a0"/>
    <w:qFormat/>
    <w:rsid w:val="004F285B"/>
    <w:rPr>
      <w:b/>
      <w:bCs/>
    </w:rPr>
  </w:style>
  <w:style w:type="paragraph" w:styleId="a5">
    <w:name w:val="List Paragraph"/>
    <w:basedOn w:val="a"/>
    <w:uiPriority w:val="99"/>
    <w:qFormat/>
    <w:rsid w:val="00B058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0650E"/>
    <w:pPr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styleId="a9">
    <w:name w:val="Hyperlink"/>
    <w:basedOn w:val="a0"/>
    <w:uiPriority w:val="99"/>
    <w:unhideWhenUsed/>
    <w:rsid w:val="003E55E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185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D41E4F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D41E4F"/>
  </w:style>
  <w:style w:type="paragraph" w:customStyle="1" w:styleId="p3">
    <w:name w:val="p3"/>
    <w:basedOn w:val="a"/>
    <w:uiPriority w:val="99"/>
    <w:rsid w:val="0030780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30780F"/>
  </w:style>
  <w:style w:type="paragraph" w:customStyle="1" w:styleId="ConsTitle">
    <w:name w:val="ConsTitle"/>
    <w:uiPriority w:val="99"/>
    <w:rsid w:val="00E319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B422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422F7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F14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14B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link w:val="25"/>
    <w:uiPriority w:val="99"/>
    <w:locked/>
    <w:rsid w:val="009E433C"/>
    <w:rPr>
      <w:i/>
      <w:iCs/>
      <w:sz w:val="51"/>
      <w:szCs w:val="51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Exact"/>
    <w:uiPriority w:val="99"/>
    <w:rsid w:val="009E433C"/>
    <w:pPr>
      <w:widowControl w:val="0"/>
      <w:shd w:val="clear" w:color="auto" w:fill="FFFFFF"/>
      <w:spacing w:line="240" w:lineRule="atLeast"/>
    </w:pPr>
    <w:rPr>
      <w:rFonts w:eastAsia="Calibri"/>
      <w:i/>
      <w:iCs/>
      <w:sz w:val="51"/>
      <w:szCs w:val="51"/>
      <w:lang w:val="en-US" w:eastAsia="en-US"/>
    </w:rPr>
  </w:style>
  <w:style w:type="character" w:customStyle="1" w:styleId="6Exact">
    <w:name w:val="Основной текст (6) Exact"/>
    <w:basedOn w:val="a0"/>
    <w:link w:val="61"/>
    <w:uiPriority w:val="99"/>
    <w:locked/>
    <w:rsid w:val="009E433C"/>
    <w:rPr>
      <w:rFonts w:ascii="Consolas" w:hAnsi="Consolas" w:cs="Consolas"/>
      <w:b/>
      <w:bCs/>
      <w:i/>
      <w:iCs/>
      <w:noProof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9E433C"/>
    <w:pPr>
      <w:widowControl w:val="0"/>
      <w:shd w:val="clear" w:color="auto" w:fill="FFFFFF"/>
      <w:spacing w:line="240" w:lineRule="atLeast"/>
    </w:pPr>
    <w:rPr>
      <w:rFonts w:ascii="Consolas" w:eastAsia="Calibri" w:hAnsi="Consolas" w:cs="Consolas"/>
      <w:b/>
      <w:bCs/>
      <w:i/>
      <w:iCs/>
      <w:noProof/>
      <w:sz w:val="15"/>
      <w:szCs w:val="15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9E433C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E433C"/>
    <w:pPr>
      <w:widowControl w:val="0"/>
      <w:shd w:val="clear" w:color="auto" w:fill="FFFFFF"/>
      <w:spacing w:line="182" w:lineRule="exact"/>
      <w:jc w:val="center"/>
    </w:pPr>
    <w:rPr>
      <w:rFonts w:eastAsia="Calibri"/>
      <w:b/>
      <w:bCs/>
      <w:sz w:val="15"/>
      <w:szCs w:val="15"/>
      <w:lang w:eastAsia="en-US"/>
    </w:rPr>
  </w:style>
  <w:style w:type="character" w:customStyle="1" w:styleId="39pt">
    <w:name w:val="Основной текст (3) + 9 pt"/>
    <w:aliases w:val="Не полужирный"/>
    <w:basedOn w:val="31"/>
    <w:uiPriority w:val="99"/>
    <w:rsid w:val="009E433C"/>
    <w:rPr>
      <w:b/>
      <w:bCs/>
      <w:sz w:val="18"/>
      <w:szCs w:val="18"/>
      <w:shd w:val="clear" w:color="auto" w:fill="FFFFFF"/>
    </w:rPr>
  </w:style>
  <w:style w:type="character" w:customStyle="1" w:styleId="Consolas">
    <w:name w:val="Основной текст + Consolas"/>
    <w:aliases w:val="4 pt"/>
    <w:basedOn w:val="ab"/>
    <w:uiPriority w:val="99"/>
    <w:rsid w:val="009E433C"/>
    <w:rPr>
      <w:rFonts w:ascii="Consolas" w:eastAsia="Courier New" w:hAnsi="Consolas" w:cs="Consolas" w:hint="default"/>
      <w:sz w:val="8"/>
      <w:szCs w:val="8"/>
      <w:shd w:val="clear" w:color="auto" w:fill="FFFFFF"/>
      <w:lang w:eastAsia="ru-RU"/>
    </w:rPr>
  </w:style>
  <w:style w:type="character" w:customStyle="1" w:styleId="71">
    <w:name w:val="Основной текст + 7"/>
    <w:aliases w:val="5 pt2,Полужирный,Основной текст + 12,Интервал 0 pt2"/>
    <w:basedOn w:val="ab"/>
    <w:uiPriority w:val="99"/>
    <w:rsid w:val="009E433C"/>
    <w:rPr>
      <w:rFonts w:ascii="Times New Roman" w:eastAsia="Courier New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00">
    <w:name w:val="Основной текст + 10"/>
    <w:aliases w:val="5 pt1,Полужирный1,Масштаб 80%,Основной текст + Georgia,8,Интервал 0 pt1"/>
    <w:basedOn w:val="ab"/>
    <w:uiPriority w:val="99"/>
    <w:rsid w:val="009E433C"/>
    <w:rPr>
      <w:rFonts w:ascii="Times New Roman" w:eastAsia="Courier New" w:hAnsi="Times New Roman" w:cs="Times New Roman" w:hint="default"/>
      <w:b/>
      <w:bCs/>
      <w:w w:val="80"/>
      <w:sz w:val="21"/>
      <w:szCs w:val="21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5639B8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paragraph" w:styleId="ac">
    <w:name w:val="Body Text Indent"/>
    <w:basedOn w:val="a"/>
    <w:link w:val="ad"/>
    <w:uiPriority w:val="99"/>
    <w:unhideWhenUsed/>
    <w:rsid w:val="00456A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6A48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56A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56A48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6A48"/>
    <w:rPr>
      <w:rFonts w:eastAsia="Times New Roman"/>
      <w:i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6A48"/>
    <w:rPr>
      <w:rFonts w:eastAsia="Times New Roman"/>
      <w:b/>
      <w:bCs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456A48"/>
    <w:pPr>
      <w:spacing w:line="360" w:lineRule="auto"/>
      <w:jc w:val="center"/>
    </w:pPr>
    <w:rPr>
      <w:b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rsid w:val="00456A48"/>
    <w:rPr>
      <w:rFonts w:eastAsia="Times New Roman"/>
      <w:b/>
      <w:szCs w:val="20"/>
      <w:lang w:eastAsia="ru-RU"/>
    </w:rPr>
  </w:style>
  <w:style w:type="paragraph" w:styleId="af0">
    <w:name w:val="Normal (Web)"/>
    <w:basedOn w:val="a"/>
    <w:uiPriority w:val="99"/>
    <w:unhideWhenUsed/>
    <w:rsid w:val="008009D9"/>
    <w:pPr>
      <w:spacing w:before="100" w:beforeAutospacing="1" w:after="100" w:afterAutospacing="1"/>
    </w:pPr>
  </w:style>
  <w:style w:type="character" w:customStyle="1" w:styleId="af1">
    <w:name w:val="Цветовое выделение"/>
    <w:uiPriority w:val="99"/>
    <w:rsid w:val="002241FC"/>
    <w:rPr>
      <w:b/>
      <w:bCs/>
      <w:color w:val="000080"/>
    </w:rPr>
  </w:style>
  <w:style w:type="paragraph" w:customStyle="1" w:styleId="ConsPlusNormal">
    <w:name w:val="ConsPlusNormal"/>
    <w:uiPriority w:val="99"/>
    <w:rsid w:val="009552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9552D2"/>
    <w:pPr>
      <w:spacing w:before="100" w:beforeAutospacing="1" w:after="100" w:afterAutospacing="1"/>
    </w:pPr>
  </w:style>
  <w:style w:type="character" w:customStyle="1" w:styleId="FontStyle45">
    <w:name w:val="Font Style45"/>
    <w:uiPriority w:val="99"/>
    <w:rsid w:val="009552D2"/>
    <w:rPr>
      <w:rFonts w:ascii="Times New Roman" w:hAnsi="Times New Roman" w:cs="Times New Roman" w:hint="default"/>
      <w:sz w:val="24"/>
      <w:szCs w:val="24"/>
    </w:rPr>
  </w:style>
  <w:style w:type="character" w:styleId="af2">
    <w:name w:val="Emphasis"/>
    <w:basedOn w:val="a0"/>
    <w:uiPriority w:val="99"/>
    <w:qFormat/>
    <w:rsid w:val="009552D2"/>
    <w:rPr>
      <w:i/>
      <w:iCs/>
    </w:rPr>
  </w:style>
  <w:style w:type="character" w:customStyle="1" w:styleId="40">
    <w:name w:val="Заголовок 4 Знак"/>
    <w:basedOn w:val="a0"/>
    <w:link w:val="4"/>
    <w:uiPriority w:val="99"/>
    <w:semiHidden/>
    <w:rsid w:val="004C3753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C3753"/>
    <w:rPr>
      <w:rFonts w:eastAsia="Times New Roman"/>
      <w:b/>
      <w:bCs/>
      <w:i/>
      <w:iCs/>
      <w:sz w:val="26"/>
      <w:szCs w:val="26"/>
      <w:lang w:eastAsia="ru-RU"/>
    </w:rPr>
  </w:style>
  <w:style w:type="character" w:styleId="af3">
    <w:name w:val="FollowedHyperlink"/>
    <w:uiPriority w:val="99"/>
    <w:semiHidden/>
    <w:unhideWhenUsed/>
    <w:rsid w:val="004C3753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3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4C3753"/>
    <w:pPr>
      <w:widowControl w:val="0"/>
      <w:autoSpaceDE w:val="0"/>
      <w:autoSpaceDN w:val="0"/>
      <w:adjustRightInd w:val="0"/>
      <w:snapToGrid w:val="0"/>
      <w:jc w:val="center"/>
    </w:pPr>
    <w:rPr>
      <w:sz w:val="28"/>
      <w:szCs w:val="20"/>
    </w:rPr>
  </w:style>
  <w:style w:type="paragraph" w:styleId="26">
    <w:name w:val="toc 2"/>
    <w:basedOn w:val="a"/>
    <w:next w:val="a"/>
    <w:autoRedefine/>
    <w:uiPriority w:val="99"/>
    <w:semiHidden/>
    <w:unhideWhenUsed/>
    <w:rsid w:val="004C3753"/>
    <w:pPr>
      <w:tabs>
        <w:tab w:val="left" w:pos="993"/>
        <w:tab w:val="right" w:leader="dot" w:pos="9356"/>
      </w:tabs>
      <w:spacing w:after="100" w:line="360" w:lineRule="auto"/>
      <w:ind w:left="240" w:firstLine="327"/>
      <w:jc w:val="both"/>
    </w:pPr>
    <w:rPr>
      <w:rFonts w:ascii="Arial" w:hAnsi="Arial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C3753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3753"/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aliases w:val="??????? ?????????? Знак"/>
    <w:basedOn w:val="a0"/>
    <w:link w:val="af7"/>
    <w:uiPriority w:val="99"/>
    <w:locked/>
    <w:rsid w:val="004C3753"/>
    <w:rPr>
      <w:rFonts w:eastAsia="Times New Roman"/>
      <w:sz w:val="24"/>
      <w:szCs w:val="24"/>
    </w:rPr>
  </w:style>
  <w:style w:type="paragraph" w:styleId="af7">
    <w:name w:val="header"/>
    <w:aliases w:val="??????? ??????????"/>
    <w:basedOn w:val="a"/>
    <w:link w:val="af6"/>
    <w:uiPriority w:val="99"/>
    <w:unhideWhenUsed/>
    <w:rsid w:val="004C375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aliases w:val="??????? ?????????? Знак1"/>
    <w:basedOn w:val="a0"/>
    <w:uiPriority w:val="99"/>
    <w:semiHidden/>
    <w:rsid w:val="004C3753"/>
    <w:rPr>
      <w:rFonts w:eastAsia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375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3753"/>
    <w:rPr>
      <w:rFonts w:eastAsia="Times New Roman"/>
      <w:sz w:val="24"/>
      <w:szCs w:val="24"/>
      <w:lang w:eastAsia="ru-RU"/>
    </w:rPr>
  </w:style>
  <w:style w:type="character" w:customStyle="1" w:styleId="afa">
    <w:name w:val="Название объекта Знак"/>
    <w:link w:val="afb"/>
    <w:uiPriority w:val="99"/>
    <w:semiHidden/>
    <w:locked/>
    <w:rsid w:val="004C3753"/>
    <w:rPr>
      <w:rFonts w:ascii="Calibri" w:hAnsi="Calibri" w:cs="Calibri"/>
      <w:b/>
    </w:rPr>
  </w:style>
  <w:style w:type="paragraph" w:styleId="afb">
    <w:name w:val="caption"/>
    <w:basedOn w:val="a"/>
    <w:next w:val="a"/>
    <w:link w:val="afa"/>
    <w:uiPriority w:val="99"/>
    <w:semiHidden/>
    <w:unhideWhenUsed/>
    <w:qFormat/>
    <w:rsid w:val="004C3753"/>
    <w:pPr>
      <w:spacing w:after="200" w:line="276" w:lineRule="auto"/>
    </w:pPr>
    <w:rPr>
      <w:rFonts w:ascii="Calibri" w:eastAsia="Calibri" w:hAnsi="Calibri" w:cs="Calibri"/>
      <w:b/>
      <w:sz w:val="28"/>
      <w:szCs w:val="22"/>
      <w:lang w:eastAsia="en-US"/>
    </w:rPr>
  </w:style>
  <w:style w:type="paragraph" w:styleId="afc">
    <w:name w:val="Title"/>
    <w:basedOn w:val="a"/>
    <w:link w:val="afd"/>
    <w:qFormat/>
    <w:rsid w:val="004C3753"/>
    <w:pPr>
      <w:jc w:val="center"/>
    </w:pPr>
    <w:rPr>
      <w:sz w:val="28"/>
      <w:szCs w:val="28"/>
    </w:rPr>
  </w:style>
  <w:style w:type="character" w:customStyle="1" w:styleId="afd">
    <w:name w:val="Заголовок Знак"/>
    <w:basedOn w:val="a0"/>
    <w:link w:val="afc"/>
    <w:rsid w:val="004C3753"/>
    <w:rPr>
      <w:rFonts w:eastAsia="Times New Roman"/>
      <w:szCs w:val="28"/>
      <w:lang w:eastAsia="ru-RU"/>
    </w:rPr>
  </w:style>
  <w:style w:type="paragraph" w:styleId="afe">
    <w:name w:val="Message Header"/>
    <w:basedOn w:val="aa"/>
    <w:link w:val="aff"/>
    <w:uiPriority w:val="99"/>
    <w:semiHidden/>
    <w:unhideWhenUsed/>
    <w:rsid w:val="004C3753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  <w:szCs w:val="20"/>
    </w:rPr>
  </w:style>
  <w:style w:type="character" w:customStyle="1" w:styleId="aff">
    <w:name w:val="Шапка Знак"/>
    <w:basedOn w:val="a0"/>
    <w:link w:val="afe"/>
    <w:uiPriority w:val="99"/>
    <w:semiHidden/>
    <w:rsid w:val="004C3753"/>
    <w:rPr>
      <w:rFonts w:ascii="Arial" w:eastAsia="Times New Roman" w:hAnsi="Arial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4C375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4C3753"/>
    <w:rPr>
      <w:rFonts w:eastAsia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C3753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3">
    <w:name w:val="Style3"/>
    <w:basedOn w:val="a"/>
    <w:uiPriority w:val="99"/>
    <w:rsid w:val="004C3753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4C3753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4C3753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4C3753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uiPriority w:val="99"/>
    <w:rsid w:val="004C3753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uiPriority w:val="99"/>
    <w:rsid w:val="004C3753"/>
    <w:pPr>
      <w:widowControl w:val="0"/>
      <w:autoSpaceDE w:val="0"/>
      <w:autoSpaceDN w:val="0"/>
      <w:adjustRightInd w:val="0"/>
      <w:spacing w:line="595" w:lineRule="exact"/>
      <w:ind w:hanging="725"/>
    </w:pPr>
  </w:style>
  <w:style w:type="paragraph" w:customStyle="1" w:styleId="Style2">
    <w:name w:val="Style2"/>
    <w:basedOn w:val="a"/>
    <w:uiPriority w:val="99"/>
    <w:rsid w:val="004C375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5">
    <w:name w:val="Style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C3753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C3753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4C37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consnormal0">
    <w:name w:val="consnorma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4C3753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4">
    <w:name w:val="Знак Знак1 Знак"/>
    <w:basedOn w:val="a"/>
    <w:uiPriority w:val="99"/>
    <w:rsid w:val="004C37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Оглавление"/>
    <w:basedOn w:val="a"/>
    <w:next w:val="a"/>
    <w:uiPriority w:val="99"/>
    <w:rsid w:val="004C375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1">
    <w:name w:val="Основной текст_"/>
    <w:link w:val="15"/>
    <w:uiPriority w:val="99"/>
    <w:locked/>
    <w:rsid w:val="004C3753"/>
    <w:rPr>
      <w:sz w:val="19"/>
      <w:shd w:val="clear" w:color="auto" w:fill="FFFFFF"/>
    </w:rPr>
  </w:style>
  <w:style w:type="paragraph" w:customStyle="1" w:styleId="15">
    <w:name w:val="Основной текст1"/>
    <w:basedOn w:val="a"/>
    <w:link w:val="aff1"/>
    <w:uiPriority w:val="99"/>
    <w:rsid w:val="004C3753"/>
    <w:pPr>
      <w:shd w:val="clear" w:color="auto" w:fill="FFFFFF"/>
      <w:spacing w:after="540" w:line="206" w:lineRule="exact"/>
    </w:pPr>
    <w:rPr>
      <w:rFonts w:eastAsia="Calibri"/>
      <w:sz w:val="19"/>
      <w:szCs w:val="22"/>
      <w:lang w:eastAsia="en-US"/>
    </w:rPr>
  </w:style>
  <w:style w:type="paragraph" w:customStyle="1" w:styleId="FR3">
    <w:name w:val="FR3"/>
    <w:uiPriority w:val="99"/>
    <w:rsid w:val="004C3753"/>
    <w:pPr>
      <w:widowControl w:val="0"/>
      <w:spacing w:after="0" w:line="240" w:lineRule="auto"/>
      <w:ind w:left="120"/>
    </w:pPr>
    <w:rPr>
      <w:rFonts w:eastAsia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4C3753"/>
    <w:rPr>
      <w:spacing w:val="6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4C3753"/>
    <w:pPr>
      <w:widowControl w:val="0"/>
      <w:shd w:val="clear" w:color="auto" w:fill="FFFFFF"/>
      <w:spacing w:after="60" w:line="240" w:lineRule="atLeast"/>
      <w:jc w:val="right"/>
      <w:outlineLvl w:val="0"/>
    </w:pPr>
    <w:rPr>
      <w:rFonts w:eastAsia="Calibri"/>
      <w:spacing w:val="6"/>
      <w:sz w:val="25"/>
      <w:szCs w:val="22"/>
      <w:lang w:eastAsia="en-US"/>
    </w:rPr>
  </w:style>
  <w:style w:type="paragraph" w:customStyle="1" w:styleId="27">
    <w:name w:val="Основной текст2"/>
    <w:basedOn w:val="a"/>
    <w:uiPriority w:val="99"/>
    <w:rsid w:val="004C3753"/>
    <w:pPr>
      <w:widowControl w:val="0"/>
      <w:shd w:val="clear" w:color="auto" w:fill="FFFFFF"/>
      <w:spacing w:before="120" w:line="235" w:lineRule="exact"/>
      <w:jc w:val="both"/>
    </w:pPr>
    <w:rPr>
      <w:rFonts w:ascii="Arial" w:hAnsi="Arial" w:cs="Arial"/>
      <w:spacing w:val="3"/>
      <w:sz w:val="14"/>
      <w:szCs w:val="14"/>
      <w:lang w:eastAsia="en-US"/>
    </w:rPr>
  </w:style>
  <w:style w:type="paragraph" w:customStyle="1" w:styleId="conspluscell">
    <w:name w:val="conspluscel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C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4C3753"/>
    <w:pPr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8">
    <w:name w:val="Название объекта1"/>
    <w:basedOn w:val="a"/>
    <w:next w:val="a"/>
    <w:uiPriority w:val="99"/>
    <w:rsid w:val="004C3753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19">
    <w:name w:val="Маркированный список1"/>
    <w:basedOn w:val="a"/>
    <w:uiPriority w:val="99"/>
    <w:rsid w:val="004C3753"/>
    <w:pPr>
      <w:widowControl w:val="0"/>
      <w:tabs>
        <w:tab w:val="left" w:pos="357"/>
      </w:tabs>
      <w:suppressAutoHyphens/>
      <w:autoSpaceDE w:val="0"/>
      <w:spacing w:before="120"/>
      <w:ind w:left="357" w:hanging="357"/>
      <w:jc w:val="both"/>
    </w:pPr>
    <w:rPr>
      <w:sz w:val="26"/>
      <w:szCs w:val="20"/>
      <w:lang w:val="en-US" w:eastAsia="en-US"/>
    </w:rPr>
  </w:style>
  <w:style w:type="paragraph" w:customStyle="1" w:styleId="aff2">
    <w:name w:val="???????"/>
    <w:uiPriority w:val="99"/>
    <w:rsid w:val="004C375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hAnsi="Mangal" w:cs="Mangal"/>
      <w:b/>
      <w:bCs/>
      <w:color w:val="000000"/>
      <w:sz w:val="110"/>
      <w:szCs w:val="110"/>
      <w:lang w:eastAsia="ru-RU"/>
    </w:rPr>
  </w:style>
  <w:style w:type="paragraph" w:customStyle="1" w:styleId="aff3">
    <w:name w:val="Текст в таблице"/>
    <w:basedOn w:val="a"/>
    <w:autoRedefine/>
    <w:uiPriority w:val="99"/>
    <w:rsid w:val="004C3753"/>
    <w:pPr>
      <w:widowControl w:val="0"/>
      <w:spacing w:line="276" w:lineRule="auto"/>
      <w:ind w:firstLine="709"/>
      <w:jc w:val="both"/>
    </w:pPr>
    <w:rPr>
      <w:sz w:val="28"/>
      <w:szCs w:val="20"/>
    </w:rPr>
  </w:style>
  <w:style w:type="paragraph" w:customStyle="1" w:styleId="aff4">
    <w:name w:val="Текст маркированный"/>
    <w:basedOn w:val="a"/>
    <w:uiPriority w:val="99"/>
    <w:rsid w:val="004C3753"/>
    <w:pPr>
      <w:spacing w:before="60" w:after="60"/>
      <w:ind w:left="360" w:hanging="360"/>
      <w:jc w:val="both"/>
    </w:pPr>
    <w:rPr>
      <w:rFonts w:ascii="Verdana" w:hAnsi="Verdana"/>
    </w:rPr>
  </w:style>
  <w:style w:type="paragraph" w:customStyle="1" w:styleId="S">
    <w:name w:val="S_Обычный"/>
    <w:basedOn w:val="a"/>
    <w:autoRedefine/>
    <w:uiPriority w:val="99"/>
    <w:semiHidden/>
    <w:rsid w:val="004C3753"/>
    <w:pPr>
      <w:autoSpaceDE w:val="0"/>
      <w:autoSpaceDN w:val="0"/>
      <w:adjustRightInd w:val="0"/>
      <w:ind w:firstLine="709"/>
      <w:jc w:val="both"/>
    </w:pPr>
    <w:rPr>
      <w:b/>
      <w:sz w:val="28"/>
      <w:szCs w:val="28"/>
    </w:rPr>
  </w:style>
  <w:style w:type="paragraph" w:customStyle="1" w:styleId="1a">
    <w:name w:val="Абзац списка1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8">
    <w:name w:val="Абзац списка2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uiPriority w:val="99"/>
    <w:rsid w:val="004C3753"/>
    <w:pPr>
      <w:spacing w:before="100" w:after="100"/>
    </w:pPr>
    <w:rPr>
      <w:color w:val="000000"/>
    </w:rPr>
  </w:style>
  <w:style w:type="character" w:styleId="aff5">
    <w:name w:val="footnote reference"/>
    <w:uiPriority w:val="99"/>
    <w:semiHidden/>
    <w:unhideWhenUsed/>
    <w:rsid w:val="004C3753"/>
    <w:rPr>
      <w:rFonts w:ascii="Times New Roman" w:hAnsi="Times New Roman" w:cs="Times New Roman" w:hint="default"/>
      <w:vertAlign w:val="superscript"/>
    </w:rPr>
  </w:style>
  <w:style w:type="character" w:customStyle="1" w:styleId="FontStyle21">
    <w:name w:val="Font Style21"/>
    <w:uiPriority w:val="99"/>
    <w:rsid w:val="004C37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uiPriority w:val="99"/>
    <w:rsid w:val="004C3753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uiPriority w:val="99"/>
    <w:rsid w:val="004C3753"/>
    <w:rPr>
      <w:rFonts w:ascii="Lucida Sans Unicode" w:hAnsi="Lucida Sans Unicode" w:cs="Lucida Sans Unicode" w:hint="default"/>
      <w:b/>
      <w:bCs/>
      <w:sz w:val="8"/>
      <w:szCs w:val="8"/>
    </w:rPr>
  </w:style>
  <w:style w:type="character" w:customStyle="1" w:styleId="FontStyle26">
    <w:name w:val="Font Style26"/>
    <w:uiPriority w:val="99"/>
    <w:rsid w:val="004C375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link">
    <w:name w:val="link"/>
    <w:uiPriority w:val="99"/>
    <w:rsid w:val="004C3753"/>
    <w:rPr>
      <w:strike w:val="0"/>
      <w:dstrike w:val="0"/>
      <w:color w:val="008000"/>
      <w:u w:val="none"/>
      <w:effect w:val="none"/>
    </w:rPr>
  </w:style>
  <w:style w:type="character" w:customStyle="1" w:styleId="9pt">
    <w:name w:val="Основной текст + 9 pt"/>
    <w:aliases w:val="Интервал 0 pt5"/>
    <w:uiPriority w:val="99"/>
    <w:rsid w:val="004C3753"/>
    <w:rPr>
      <w:sz w:val="18"/>
      <w:shd w:val="clear" w:color="auto" w:fill="FFFFFF"/>
    </w:rPr>
  </w:style>
  <w:style w:type="character" w:customStyle="1" w:styleId="10pt">
    <w:name w:val="Заголовок №1 + Интервал 0 pt"/>
    <w:uiPriority w:val="99"/>
    <w:rsid w:val="004C3753"/>
    <w:rPr>
      <w:spacing w:val="5"/>
      <w:sz w:val="25"/>
      <w:shd w:val="clear" w:color="auto" w:fill="FFFFFF"/>
    </w:rPr>
  </w:style>
  <w:style w:type="character" w:customStyle="1" w:styleId="9pt1">
    <w:name w:val="Основной текст + 9 pt1"/>
    <w:aliases w:val="Интервал 0 pt4"/>
    <w:uiPriority w:val="99"/>
    <w:rsid w:val="004C3753"/>
    <w:rPr>
      <w:spacing w:val="7"/>
      <w:sz w:val="18"/>
    </w:rPr>
  </w:style>
  <w:style w:type="character" w:customStyle="1" w:styleId="8">
    <w:name w:val="Основной текст + 8"/>
    <w:aliases w:val="5 pt3,Интервал 0 pt3"/>
    <w:uiPriority w:val="99"/>
    <w:rsid w:val="004C3753"/>
    <w:rPr>
      <w:spacing w:val="8"/>
      <w:sz w:val="17"/>
    </w:rPr>
  </w:style>
  <w:style w:type="character" w:customStyle="1" w:styleId="29">
    <w:name w:val="Основной текст (2)_"/>
    <w:uiPriority w:val="99"/>
    <w:locked/>
    <w:rsid w:val="004C3753"/>
    <w:rPr>
      <w:rFonts w:ascii="Arial" w:hAnsi="Arial" w:cs="Arial" w:hint="default"/>
      <w:b/>
      <w:bCs w:val="0"/>
      <w:spacing w:val="3"/>
      <w:sz w:val="14"/>
      <w:shd w:val="clear" w:color="auto" w:fill="FFFFFF"/>
    </w:rPr>
  </w:style>
  <w:style w:type="character" w:customStyle="1" w:styleId="apple-converted-space">
    <w:name w:val="apple-converted-space"/>
    <w:uiPriority w:val="99"/>
    <w:rsid w:val="004C3753"/>
  </w:style>
  <w:style w:type="character" w:customStyle="1" w:styleId="ff2">
    <w:name w:val="ff2"/>
    <w:uiPriority w:val="99"/>
    <w:rsid w:val="004C3753"/>
  </w:style>
  <w:style w:type="character" w:customStyle="1" w:styleId="111">
    <w:name w:val="Верхний колонтитул Знак11"/>
    <w:aliases w:val="??????? ?????????? Знак11"/>
    <w:basedOn w:val="a0"/>
    <w:uiPriority w:val="99"/>
    <w:semiHidden/>
    <w:rsid w:val="00CB1261"/>
    <w:rPr>
      <w:rFonts w:eastAsia="Times New Roman" w:cs="Times New Roman"/>
      <w:sz w:val="24"/>
      <w:szCs w:val="24"/>
      <w:lang w:eastAsia="ru-RU"/>
    </w:rPr>
  </w:style>
  <w:style w:type="table" w:styleId="aff6">
    <w:name w:val="Table Grid"/>
    <w:basedOn w:val="a1"/>
    <w:uiPriority w:val="59"/>
    <w:rsid w:val="002C5CFF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31737A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3173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4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1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0D8A-F47E-4938-BA8A-AC0DD42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6-09T06:17:00Z</cp:lastPrinted>
  <dcterms:created xsi:type="dcterms:W3CDTF">2020-06-09T06:18:00Z</dcterms:created>
  <dcterms:modified xsi:type="dcterms:W3CDTF">2020-06-09T06:18:00Z</dcterms:modified>
</cp:coreProperties>
</file>